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3ED8A" w14:textId="77777777" w:rsidR="00570427" w:rsidRPr="002D2F9F" w:rsidRDefault="00570427" w:rsidP="00570427">
      <w:pPr>
        <w:spacing w:before="120" w:after="21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РАБОТЫ</w:t>
      </w:r>
    </w:p>
    <w:p w14:paraId="1D9C816E" w14:textId="78A7B544" w:rsidR="00570427" w:rsidRPr="002D2F9F" w:rsidRDefault="00570427" w:rsidP="00570427">
      <w:pPr>
        <w:spacing w:before="120" w:after="21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ОУ «АГИ</w:t>
      </w:r>
      <w:r w:rsidR="00FB455A" w:rsidRPr="002D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СКАЯ СРЕДНЯЯ ОБЩЕОБРАЗОВАТЕЛЬНАЯ ШКОЛА №1</w:t>
      </w:r>
      <w:r w:rsidRPr="002D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81E1894" w14:textId="211BAB3B" w:rsidR="00570427" w:rsidRPr="002D2F9F" w:rsidRDefault="00B54AEC" w:rsidP="00570427">
      <w:pPr>
        <w:spacing w:before="120" w:after="21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1.09.2020 г.</w:t>
      </w:r>
      <w:r w:rsidR="00570427" w:rsidRPr="002D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01.01.2021 г.</w:t>
      </w:r>
    </w:p>
    <w:p w14:paraId="34BA031A" w14:textId="345057B6" w:rsidR="00570427" w:rsidRPr="00570427" w:rsidRDefault="00570427" w:rsidP="002D2F9F">
      <w:pPr>
        <w:spacing w:before="120" w:after="216" w:line="240" w:lineRule="auto"/>
        <w:jc w:val="center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  <w:r w:rsidRPr="00570427">
        <w:rPr>
          <w:rFonts w:ascii="Arial" w:eastAsia="Times New Roman" w:hAnsi="Arial" w:cs="Arial"/>
          <w:color w:val="535353"/>
          <w:sz w:val="20"/>
          <w:szCs w:val="20"/>
          <w:lang w:eastAsia="ru-RU"/>
        </w:rPr>
        <w:t>  </w:t>
      </w:r>
    </w:p>
    <w:p w14:paraId="5F15BAA2" w14:textId="7FEE4D75" w:rsidR="00570427" w:rsidRPr="00145EE4" w:rsidRDefault="001B06CE" w:rsidP="00570427">
      <w:pPr>
        <w:spacing w:before="120" w:after="216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EE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РОГИЕ РЕБЯТА И УВАЖАЕМЫЕ РОДИТЕЛИ!</w:t>
      </w:r>
    </w:p>
    <w:p w14:paraId="5FA5CFE9" w14:textId="77777777" w:rsidR="00570427" w:rsidRPr="00145EE4" w:rsidRDefault="00570427" w:rsidP="00570427">
      <w:pPr>
        <w:spacing w:before="120" w:after="216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45EE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77260F88" w14:textId="7CF780F7" w:rsidR="00570427" w:rsidRPr="00145EE4" w:rsidRDefault="00570427" w:rsidP="00540B64">
      <w:pPr>
        <w:spacing w:before="120" w:after="21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распространения новой коронавирусной инфекции (COVID-19) режим</w:t>
      </w:r>
      <w:r w:rsidR="00FB455A"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АОУ «Агинская средняя общеобразовательная школа №1»</w:t>
      </w:r>
      <w:r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овом учебном году приведен в соответствие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</w:t>
      </w:r>
      <w:bookmarkStart w:id="0" w:name="_GoBack"/>
      <w:bookmarkEnd w:id="0"/>
      <w:r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ъектов социальной инфраструктуры для детей и молодежи в условиях распространения новой коронавирусной инфекции (COVID-19)», утвержденными постановлением Главного государственного санитарного врача Российской Федерации от 30.06.2020 № 16.</w:t>
      </w:r>
    </w:p>
    <w:p w14:paraId="1A7B805E" w14:textId="4B4C5373" w:rsidR="001B06CE" w:rsidRPr="00145EE4" w:rsidRDefault="00570427" w:rsidP="001B06CE">
      <w:pPr>
        <w:pStyle w:val="a5"/>
        <w:numPr>
          <w:ilvl w:val="0"/>
          <w:numId w:val="5"/>
        </w:num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чнется со 2 сентября 2020 года в </w:t>
      </w:r>
      <w:r w:rsidRPr="00145E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й форме.</w:t>
      </w:r>
      <w:r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4F229D1" w14:textId="6B7408BA" w:rsidR="001B06CE" w:rsidRPr="00145EE4" w:rsidRDefault="00570427" w:rsidP="001B06C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проводятся по 6-дневной учебной неделе</w:t>
      </w:r>
      <w:r w:rsidR="001B06CE"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смен – 2</w:t>
      </w:r>
      <w:r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2B61FB" w14:textId="6E1AE5CA" w:rsidR="00570427" w:rsidRPr="00145EE4" w:rsidRDefault="00570427" w:rsidP="001B06C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ов – </w:t>
      </w:r>
      <w:r w:rsidR="001B06CE"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о 45</w:t>
      </w:r>
      <w:r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14:paraId="1E3F3584" w14:textId="744E74EB" w:rsidR="00145EE4" w:rsidRDefault="00570427" w:rsidP="00F45B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о уроков:</w:t>
      </w:r>
      <w:r w:rsidR="001B06CE"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.30 ч.- 1 смена (</w:t>
      </w:r>
      <w:r w:rsidR="0036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2, 4, </w:t>
      </w:r>
      <w:r w:rsidR="001B06CE"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>5-6, 8-11 классы), с 13.20 ч. -2 смена (</w:t>
      </w:r>
      <w:r w:rsidR="0036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1B06CE" w:rsidRPr="00145EE4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ы)</w:t>
      </w:r>
    </w:p>
    <w:p w14:paraId="542E6C72" w14:textId="5168B62F" w:rsidR="00145EE4" w:rsidRPr="00D572D8" w:rsidRDefault="00B57D58" w:rsidP="00145E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оставлен р</w:t>
      </w:r>
      <w:r w:rsidR="00145EE4" w:rsidRPr="00145EE4">
        <w:rPr>
          <w:rFonts w:ascii="Times New Roman" w:hAnsi="Times New Roman" w:cs="Times New Roman"/>
        </w:rPr>
        <w:t>егламент учебных занятий учащихся МАОУ «АСОШ № 1»</w:t>
      </w:r>
      <w:r>
        <w:rPr>
          <w:rFonts w:ascii="Times New Roman" w:hAnsi="Times New Roman" w:cs="Times New Roman"/>
        </w:rPr>
        <w:t xml:space="preserve"> с учетом нахождения в зонах рекреации учащихся не более 3-4 классов.</w:t>
      </w:r>
    </w:p>
    <w:p w14:paraId="6AEA64C1" w14:textId="77777777" w:rsidR="00D572D8" w:rsidRPr="00145EE4" w:rsidRDefault="00D572D8" w:rsidP="00D572D8">
      <w:pPr>
        <w:pStyle w:val="a5"/>
        <w:ind w:left="644"/>
        <w:jc w:val="center"/>
        <w:rPr>
          <w:rFonts w:ascii="Times New Roman" w:hAnsi="Times New Roman" w:cs="Times New Roman"/>
          <w:b/>
        </w:rPr>
      </w:pPr>
      <w:r w:rsidRPr="00145EE4">
        <w:rPr>
          <w:rFonts w:ascii="Times New Roman" w:hAnsi="Times New Roman" w:cs="Times New Roman"/>
          <w:b/>
        </w:rPr>
        <w:t>1 смена</w:t>
      </w:r>
    </w:p>
    <w:p w14:paraId="3D281E60" w14:textId="77777777" w:rsidR="00D572D8" w:rsidRPr="00145EE4" w:rsidRDefault="00D572D8" w:rsidP="00D572D8">
      <w:pPr>
        <w:pStyle w:val="a5"/>
        <w:ind w:left="644"/>
        <w:jc w:val="center"/>
        <w:rPr>
          <w:rFonts w:ascii="Times New Roman" w:hAnsi="Times New Roman" w:cs="Times New Roman"/>
        </w:rPr>
      </w:pPr>
      <w:r w:rsidRPr="00145EE4">
        <w:rPr>
          <w:rFonts w:ascii="Times New Roman" w:hAnsi="Times New Roman" w:cs="Times New Roman"/>
        </w:rPr>
        <w:t>5-6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3125"/>
        <w:gridCol w:w="3126"/>
      </w:tblGrid>
      <w:tr w:rsidR="00D572D8" w:rsidRPr="00ED5817" w14:paraId="56ACEE14" w14:textId="77777777" w:rsidTr="00662C47">
        <w:tc>
          <w:tcPr>
            <w:tcW w:w="3190" w:type="dxa"/>
          </w:tcPr>
          <w:p w14:paraId="47220FD5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190" w:type="dxa"/>
          </w:tcPr>
          <w:p w14:paraId="00C638BF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Длительность урока</w:t>
            </w:r>
          </w:p>
        </w:tc>
        <w:tc>
          <w:tcPr>
            <w:tcW w:w="3191" w:type="dxa"/>
          </w:tcPr>
          <w:p w14:paraId="4F7BAD1C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Длительность перемены</w:t>
            </w:r>
          </w:p>
        </w:tc>
      </w:tr>
      <w:tr w:rsidR="00D572D8" w:rsidRPr="00ED5817" w14:paraId="782135D1" w14:textId="77777777" w:rsidTr="00662C47">
        <w:tc>
          <w:tcPr>
            <w:tcW w:w="3190" w:type="dxa"/>
          </w:tcPr>
          <w:p w14:paraId="43365194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3190" w:type="dxa"/>
          </w:tcPr>
          <w:p w14:paraId="15E46C37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191" w:type="dxa"/>
          </w:tcPr>
          <w:p w14:paraId="77183E76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1EE6042E" w14:textId="77777777" w:rsidTr="00662C47">
        <w:tc>
          <w:tcPr>
            <w:tcW w:w="3190" w:type="dxa"/>
          </w:tcPr>
          <w:p w14:paraId="2D1A83FE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3190" w:type="dxa"/>
          </w:tcPr>
          <w:p w14:paraId="6D4684DB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191" w:type="dxa"/>
          </w:tcPr>
          <w:p w14:paraId="4563C0BE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5ABE9BAB" w14:textId="77777777" w:rsidTr="00662C47">
        <w:tc>
          <w:tcPr>
            <w:tcW w:w="3190" w:type="dxa"/>
          </w:tcPr>
          <w:p w14:paraId="793B134D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3190" w:type="dxa"/>
          </w:tcPr>
          <w:p w14:paraId="6A6072D2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191" w:type="dxa"/>
          </w:tcPr>
          <w:p w14:paraId="1121DA41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6FC26BF1" w14:textId="77777777" w:rsidTr="00662C47">
        <w:tc>
          <w:tcPr>
            <w:tcW w:w="3190" w:type="dxa"/>
          </w:tcPr>
          <w:p w14:paraId="5D66E7D4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3190" w:type="dxa"/>
          </w:tcPr>
          <w:p w14:paraId="4FD8A1C2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3191" w:type="dxa"/>
          </w:tcPr>
          <w:p w14:paraId="44C25EFA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57E349CB" w14:textId="77777777" w:rsidTr="00662C47">
        <w:tc>
          <w:tcPr>
            <w:tcW w:w="3190" w:type="dxa"/>
          </w:tcPr>
          <w:p w14:paraId="10B3F590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3190" w:type="dxa"/>
          </w:tcPr>
          <w:p w14:paraId="62E05646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1.10-11.40</w:t>
            </w:r>
          </w:p>
        </w:tc>
        <w:tc>
          <w:tcPr>
            <w:tcW w:w="3191" w:type="dxa"/>
          </w:tcPr>
          <w:p w14:paraId="535AA7C6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62675FC6" w14:textId="77777777" w:rsidTr="00662C47">
        <w:tc>
          <w:tcPr>
            <w:tcW w:w="3190" w:type="dxa"/>
          </w:tcPr>
          <w:p w14:paraId="4592DC0B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3190" w:type="dxa"/>
          </w:tcPr>
          <w:p w14:paraId="2E107008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1.50- 12.20</w:t>
            </w:r>
          </w:p>
        </w:tc>
        <w:tc>
          <w:tcPr>
            <w:tcW w:w="3191" w:type="dxa"/>
          </w:tcPr>
          <w:p w14:paraId="47A6BB2C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</w:tbl>
    <w:p w14:paraId="32D21223" w14:textId="77777777" w:rsidR="00D572D8" w:rsidRPr="00145EE4" w:rsidRDefault="00D572D8" w:rsidP="00D572D8">
      <w:pPr>
        <w:pStyle w:val="a5"/>
        <w:ind w:left="644"/>
        <w:rPr>
          <w:rFonts w:ascii="Times New Roman" w:hAnsi="Times New Roman" w:cs="Times New Roman"/>
        </w:rPr>
      </w:pPr>
    </w:p>
    <w:p w14:paraId="400E8F13" w14:textId="77777777" w:rsidR="00D572D8" w:rsidRPr="00145EE4" w:rsidRDefault="00D572D8" w:rsidP="00D572D8">
      <w:pPr>
        <w:pStyle w:val="a5"/>
        <w:ind w:left="644"/>
        <w:rPr>
          <w:rFonts w:ascii="Times New Roman" w:hAnsi="Times New Roman" w:cs="Times New Roman"/>
        </w:rPr>
      </w:pPr>
      <w:r w:rsidRPr="00145EE4">
        <w:rPr>
          <w:rFonts w:ascii="Times New Roman" w:hAnsi="Times New Roman" w:cs="Times New Roman"/>
        </w:rPr>
        <w:t>8 -11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3125"/>
        <w:gridCol w:w="3126"/>
      </w:tblGrid>
      <w:tr w:rsidR="00D572D8" w:rsidRPr="00ED5817" w14:paraId="7D136AAF" w14:textId="77777777" w:rsidTr="00662C47">
        <w:tc>
          <w:tcPr>
            <w:tcW w:w="3190" w:type="dxa"/>
          </w:tcPr>
          <w:p w14:paraId="099394E3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190" w:type="dxa"/>
          </w:tcPr>
          <w:p w14:paraId="7DC378CA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Длительность урока</w:t>
            </w:r>
          </w:p>
        </w:tc>
        <w:tc>
          <w:tcPr>
            <w:tcW w:w="3191" w:type="dxa"/>
          </w:tcPr>
          <w:p w14:paraId="4EFDE3A7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Длительность перемены</w:t>
            </w:r>
          </w:p>
        </w:tc>
      </w:tr>
      <w:tr w:rsidR="00D572D8" w:rsidRPr="00ED5817" w14:paraId="63FB2005" w14:textId="77777777" w:rsidTr="00662C47">
        <w:tc>
          <w:tcPr>
            <w:tcW w:w="3190" w:type="dxa"/>
          </w:tcPr>
          <w:p w14:paraId="6CF0C6CA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3190" w:type="dxa"/>
          </w:tcPr>
          <w:p w14:paraId="6C07201A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3191" w:type="dxa"/>
          </w:tcPr>
          <w:p w14:paraId="686774DD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3552E403" w14:textId="77777777" w:rsidTr="00662C47">
        <w:tc>
          <w:tcPr>
            <w:tcW w:w="3190" w:type="dxa"/>
          </w:tcPr>
          <w:p w14:paraId="34084293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3190" w:type="dxa"/>
          </w:tcPr>
          <w:p w14:paraId="3BEEC450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3191" w:type="dxa"/>
          </w:tcPr>
          <w:p w14:paraId="51EE12C5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48B12209" w14:textId="77777777" w:rsidTr="00662C47">
        <w:tc>
          <w:tcPr>
            <w:tcW w:w="3190" w:type="dxa"/>
          </w:tcPr>
          <w:p w14:paraId="480215C4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3190" w:type="dxa"/>
          </w:tcPr>
          <w:p w14:paraId="1309CF68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.10-10.50</w:t>
            </w:r>
          </w:p>
        </w:tc>
        <w:tc>
          <w:tcPr>
            <w:tcW w:w="3191" w:type="dxa"/>
          </w:tcPr>
          <w:p w14:paraId="7A667C07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5272FD97" w14:textId="77777777" w:rsidTr="00662C47">
        <w:tc>
          <w:tcPr>
            <w:tcW w:w="3190" w:type="dxa"/>
          </w:tcPr>
          <w:p w14:paraId="4E739919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3190" w:type="dxa"/>
          </w:tcPr>
          <w:p w14:paraId="43C52827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3191" w:type="dxa"/>
          </w:tcPr>
          <w:p w14:paraId="7DA2325C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65C27866" w14:textId="77777777" w:rsidTr="00662C47">
        <w:tc>
          <w:tcPr>
            <w:tcW w:w="3190" w:type="dxa"/>
          </w:tcPr>
          <w:p w14:paraId="20776199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3190" w:type="dxa"/>
          </w:tcPr>
          <w:p w14:paraId="1EE7F8F6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1.50-12.30</w:t>
            </w:r>
          </w:p>
        </w:tc>
        <w:tc>
          <w:tcPr>
            <w:tcW w:w="3191" w:type="dxa"/>
          </w:tcPr>
          <w:p w14:paraId="4446A8B1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00CE1EE8" w14:textId="77777777" w:rsidTr="00662C47">
        <w:tc>
          <w:tcPr>
            <w:tcW w:w="3190" w:type="dxa"/>
          </w:tcPr>
          <w:p w14:paraId="7091C2AF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3190" w:type="dxa"/>
          </w:tcPr>
          <w:p w14:paraId="22E6A76A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2.40-13.20</w:t>
            </w:r>
          </w:p>
        </w:tc>
        <w:tc>
          <w:tcPr>
            <w:tcW w:w="3191" w:type="dxa"/>
          </w:tcPr>
          <w:p w14:paraId="05B16075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3EF69F17" w14:textId="77777777" w:rsidTr="00662C47">
        <w:tc>
          <w:tcPr>
            <w:tcW w:w="3190" w:type="dxa"/>
          </w:tcPr>
          <w:p w14:paraId="7E8458CF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7 урок</w:t>
            </w:r>
          </w:p>
        </w:tc>
        <w:tc>
          <w:tcPr>
            <w:tcW w:w="3190" w:type="dxa"/>
          </w:tcPr>
          <w:p w14:paraId="364FF5B0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r w:rsidRPr="00ED5817">
              <w:rPr>
                <w:rFonts w:ascii="Times New Roman" w:hAnsi="Times New Roman" w:cs="Times New Roman"/>
              </w:rPr>
              <w:t>-14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1" w:type="dxa"/>
          </w:tcPr>
          <w:p w14:paraId="349122F3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3A3466FD" w14:textId="77777777" w:rsidTr="00662C47">
        <w:tc>
          <w:tcPr>
            <w:tcW w:w="3190" w:type="dxa"/>
          </w:tcPr>
          <w:p w14:paraId="164214E4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8 урок</w:t>
            </w:r>
          </w:p>
        </w:tc>
        <w:tc>
          <w:tcPr>
            <w:tcW w:w="3190" w:type="dxa"/>
          </w:tcPr>
          <w:p w14:paraId="00283903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  <w:r w:rsidRPr="00ED581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3191" w:type="dxa"/>
          </w:tcPr>
          <w:p w14:paraId="221FD4D3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</w:tbl>
    <w:p w14:paraId="1E7DA5F7" w14:textId="0544181A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b/>
        </w:rPr>
      </w:pPr>
    </w:p>
    <w:p w14:paraId="35E52BB1" w14:textId="77777777" w:rsidR="00D572D8" w:rsidRDefault="00D572D8" w:rsidP="00D572D8">
      <w:pPr>
        <w:pStyle w:val="a5"/>
        <w:ind w:left="644"/>
        <w:rPr>
          <w:rFonts w:ascii="Times New Roman" w:hAnsi="Times New Roman" w:cs="Times New Roman"/>
          <w:b/>
        </w:rPr>
      </w:pPr>
    </w:p>
    <w:p w14:paraId="686A6CF2" w14:textId="77777777" w:rsidR="00D572D8" w:rsidRDefault="00D572D8" w:rsidP="00D572D8">
      <w:pPr>
        <w:pStyle w:val="a5"/>
        <w:ind w:left="644"/>
        <w:rPr>
          <w:rFonts w:ascii="Times New Roman" w:hAnsi="Times New Roman" w:cs="Times New Roman"/>
          <w:b/>
        </w:rPr>
      </w:pPr>
    </w:p>
    <w:p w14:paraId="69A25B60" w14:textId="77777777" w:rsidR="00D572D8" w:rsidRDefault="00D572D8" w:rsidP="00D572D8">
      <w:pPr>
        <w:pStyle w:val="a5"/>
        <w:ind w:left="644"/>
        <w:rPr>
          <w:rFonts w:ascii="Times New Roman" w:hAnsi="Times New Roman" w:cs="Times New Roman"/>
          <w:b/>
        </w:rPr>
      </w:pPr>
    </w:p>
    <w:p w14:paraId="34BF7912" w14:textId="77777777" w:rsidR="00D572D8" w:rsidRDefault="00D572D8" w:rsidP="00D572D8">
      <w:pPr>
        <w:pStyle w:val="a5"/>
        <w:ind w:left="644"/>
        <w:rPr>
          <w:rFonts w:ascii="Times New Roman" w:hAnsi="Times New Roman" w:cs="Times New Roman"/>
          <w:b/>
        </w:rPr>
      </w:pPr>
    </w:p>
    <w:p w14:paraId="4C4E16BF" w14:textId="77777777" w:rsidR="00D572D8" w:rsidRDefault="00D572D8" w:rsidP="00D572D8">
      <w:pPr>
        <w:pStyle w:val="a5"/>
        <w:ind w:left="644"/>
        <w:rPr>
          <w:rFonts w:ascii="Times New Roman" w:hAnsi="Times New Roman" w:cs="Times New Roman"/>
          <w:b/>
        </w:rPr>
      </w:pPr>
    </w:p>
    <w:p w14:paraId="5554C6ED" w14:textId="3094820E" w:rsidR="00D572D8" w:rsidRPr="00145EE4" w:rsidRDefault="00D572D8" w:rsidP="00D572D8">
      <w:pPr>
        <w:pStyle w:val="a5"/>
        <w:ind w:left="644"/>
        <w:rPr>
          <w:rFonts w:ascii="Times New Roman" w:hAnsi="Times New Roman" w:cs="Times New Roman"/>
          <w:b/>
        </w:rPr>
      </w:pPr>
      <w:r w:rsidRPr="00145EE4">
        <w:rPr>
          <w:rFonts w:ascii="Times New Roman" w:hAnsi="Times New Roman" w:cs="Times New Roman"/>
          <w:b/>
        </w:rPr>
        <w:t>2 смена</w:t>
      </w:r>
    </w:p>
    <w:p w14:paraId="306055E7" w14:textId="77777777" w:rsidR="00D572D8" w:rsidRPr="00145EE4" w:rsidRDefault="00D572D8" w:rsidP="00D572D8">
      <w:pPr>
        <w:pStyle w:val="a5"/>
        <w:ind w:left="644"/>
        <w:rPr>
          <w:rFonts w:ascii="Times New Roman" w:hAnsi="Times New Roman" w:cs="Times New Roman"/>
        </w:rPr>
      </w:pPr>
      <w:r w:rsidRPr="00145EE4">
        <w:rPr>
          <w:rFonts w:ascii="Times New Roman" w:hAnsi="Times New Roman" w:cs="Times New Roman"/>
        </w:rPr>
        <w:t>7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3125"/>
        <w:gridCol w:w="3126"/>
      </w:tblGrid>
      <w:tr w:rsidR="00D572D8" w:rsidRPr="00ED5817" w14:paraId="45158174" w14:textId="77777777" w:rsidTr="00662C47">
        <w:tc>
          <w:tcPr>
            <w:tcW w:w="3190" w:type="dxa"/>
          </w:tcPr>
          <w:p w14:paraId="7ACC56A8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190" w:type="dxa"/>
          </w:tcPr>
          <w:p w14:paraId="0C255FC6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Длительность урока</w:t>
            </w:r>
          </w:p>
        </w:tc>
        <w:tc>
          <w:tcPr>
            <w:tcW w:w="3191" w:type="dxa"/>
          </w:tcPr>
          <w:p w14:paraId="10D7E269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Длительность перемены</w:t>
            </w:r>
          </w:p>
        </w:tc>
      </w:tr>
      <w:tr w:rsidR="00D572D8" w:rsidRPr="00ED5817" w14:paraId="4A2CEF49" w14:textId="77777777" w:rsidTr="00662C47">
        <w:tc>
          <w:tcPr>
            <w:tcW w:w="3190" w:type="dxa"/>
          </w:tcPr>
          <w:p w14:paraId="65141887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3190" w:type="dxa"/>
          </w:tcPr>
          <w:p w14:paraId="4EFDE7A1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3.50</w:t>
            </w:r>
          </w:p>
        </w:tc>
        <w:tc>
          <w:tcPr>
            <w:tcW w:w="3191" w:type="dxa"/>
          </w:tcPr>
          <w:p w14:paraId="7DABFD9A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4D0641DD" w14:textId="77777777" w:rsidTr="00662C47">
        <w:tc>
          <w:tcPr>
            <w:tcW w:w="3190" w:type="dxa"/>
          </w:tcPr>
          <w:p w14:paraId="38E4A48D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3190" w:type="dxa"/>
          </w:tcPr>
          <w:p w14:paraId="368997AE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3191" w:type="dxa"/>
          </w:tcPr>
          <w:p w14:paraId="578CBB9C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21215293" w14:textId="77777777" w:rsidTr="00662C47">
        <w:tc>
          <w:tcPr>
            <w:tcW w:w="3190" w:type="dxa"/>
          </w:tcPr>
          <w:p w14:paraId="04198E3C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3190" w:type="dxa"/>
          </w:tcPr>
          <w:p w14:paraId="63724A31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10</w:t>
            </w:r>
          </w:p>
        </w:tc>
        <w:tc>
          <w:tcPr>
            <w:tcW w:w="3191" w:type="dxa"/>
          </w:tcPr>
          <w:p w14:paraId="3295350F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4B6C241B" w14:textId="77777777" w:rsidTr="00662C47">
        <w:tc>
          <w:tcPr>
            <w:tcW w:w="3190" w:type="dxa"/>
          </w:tcPr>
          <w:p w14:paraId="166987E1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3190" w:type="dxa"/>
          </w:tcPr>
          <w:p w14:paraId="698E783C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5.50</w:t>
            </w:r>
          </w:p>
        </w:tc>
        <w:tc>
          <w:tcPr>
            <w:tcW w:w="3191" w:type="dxa"/>
          </w:tcPr>
          <w:p w14:paraId="19A78A2A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748C87C9" w14:textId="77777777" w:rsidTr="00662C47">
        <w:tc>
          <w:tcPr>
            <w:tcW w:w="3190" w:type="dxa"/>
          </w:tcPr>
          <w:p w14:paraId="0EB1F827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3190" w:type="dxa"/>
          </w:tcPr>
          <w:p w14:paraId="5C89A990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- 16.30</w:t>
            </w:r>
          </w:p>
        </w:tc>
        <w:tc>
          <w:tcPr>
            <w:tcW w:w="3191" w:type="dxa"/>
          </w:tcPr>
          <w:p w14:paraId="283AD866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  <w:tr w:rsidR="00D572D8" w:rsidRPr="00ED5817" w14:paraId="74A0C973" w14:textId="77777777" w:rsidTr="00662C47">
        <w:tc>
          <w:tcPr>
            <w:tcW w:w="3190" w:type="dxa"/>
          </w:tcPr>
          <w:p w14:paraId="4E4215D7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3190" w:type="dxa"/>
          </w:tcPr>
          <w:p w14:paraId="584CC1A1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 17.10</w:t>
            </w:r>
          </w:p>
        </w:tc>
        <w:tc>
          <w:tcPr>
            <w:tcW w:w="3191" w:type="dxa"/>
          </w:tcPr>
          <w:p w14:paraId="13AD263E" w14:textId="77777777" w:rsidR="00D572D8" w:rsidRPr="00ED5817" w:rsidRDefault="00D572D8" w:rsidP="00662C47">
            <w:pPr>
              <w:rPr>
                <w:rFonts w:ascii="Times New Roman" w:hAnsi="Times New Roman" w:cs="Times New Roman"/>
              </w:rPr>
            </w:pPr>
            <w:r w:rsidRPr="00ED5817">
              <w:rPr>
                <w:rFonts w:ascii="Times New Roman" w:hAnsi="Times New Roman" w:cs="Times New Roman"/>
              </w:rPr>
              <w:t>10 минут</w:t>
            </w:r>
          </w:p>
        </w:tc>
      </w:tr>
    </w:tbl>
    <w:p w14:paraId="03474C45" w14:textId="77777777" w:rsidR="00D572D8" w:rsidRDefault="00D572D8" w:rsidP="00D57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26B99" w14:textId="77777777" w:rsidR="00076FE7" w:rsidRDefault="00D572D8" w:rsidP="00076FE7">
      <w:pPr>
        <w:rPr>
          <w:rFonts w:ascii="Times New Roman" w:hAnsi="Times New Roman" w:cs="Times New Roman"/>
          <w:b/>
          <w:sz w:val="24"/>
          <w:szCs w:val="24"/>
        </w:rPr>
      </w:pPr>
      <w:r w:rsidRPr="00D572D8">
        <w:rPr>
          <w:rFonts w:ascii="Times New Roman" w:hAnsi="Times New Roman" w:cs="Times New Roman"/>
          <w:b/>
          <w:sz w:val="24"/>
          <w:szCs w:val="24"/>
        </w:rPr>
        <w:t>Регламент уроков начальной школы на 2020- 2021 учебный год</w:t>
      </w:r>
    </w:p>
    <w:p w14:paraId="1D9F591A" w14:textId="039A6E34" w:rsidR="00D572D8" w:rsidRPr="00076FE7" w:rsidRDefault="00D572D8" w:rsidP="00076FE7">
      <w:pPr>
        <w:rPr>
          <w:rFonts w:ascii="Times New Roman" w:hAnsi="Times New Roman" w:cs="Times New Roman"/>
          <w:b/>
          <w:sz w:val="24"/>
          <w:szCs w:val="24"/>
        </w:rPr>
      </w:pPr>
      <w:r w:rsidRPr="00076FE7">
        <w:rPr>
          <w:rFonts w:ascii="Times New Roman" w:hAnsi="Times New Roman" w:cs="Times New Roman"/>
          <w:sz w:val="24"/>
          <w:szCs w:val="24"/>
        </w:rPr>
        <w:t xml:space="preserve">1 классы (адаптационный период) корпус №1  </w:t>
      </w:r>
    </w:p>
    <w:p w14:paraId="0529FA10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>1 смена (вход с южной стороны)</w:t>
      </w:r>
    </w:p>
    <w:tbl>
      <w:tblPr>
        <w:tblStyle w:val="a6"/>
        <w:tblW w:w="0" w:type="auto"/>
        <w:tblInd w:w="1555" w:type="dxa"/>
        <w:tblLook w:val="04A0" w:firstRow="1" w:lastRow="0" w:firstColumn="1" w:lastColumn="0" w:noHBand="0" w:noVBand="1"/>
      </w:tblPr>
      <w:tblGrid>
        <w:gridCol w:w="1958"/>
        <w:gridCol w:w="2008"/>
        <w:gridCol w:w="1928"/>
        <w:gridCol w:w="1896"/>
      </w:tblGrid>
      <w:tr w:rsidR="00D572D8" w:rsidRPr="00D572D8" w14:paraId="6304DF68" w14:textId="77777777" w:rsidTr="00662C47">
        <w:tc>
          <w:tcPr>
            <w:tcW w:w="2835" w:type="dxa"/>
          </w:tcPr>
          <w:p w14:paraId="366AF375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2976" w:type="dxa"/>
          </w:tcPr>
          <w:p w14:paraId="400A9975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2" w:type="dxa"/>
          </w:tcPr>
          <w:p w14:paraId="71AE020E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693" w:type="dxa"/>
          </w:tcPr>
          <w:p w14:paraId="3B91CA26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</w:p>
        </w:tc>
      </w:tr>
      <w:tr w:rsidR="00D572D8" w:rsidRPr="00D572D8" w14:paraId="66FE5D32" w14:textId="77777777" w:rsidTr="00662C47">
        <w:tc>
          <w:tcPr>
            <w:tcW w:w="11056" w:type="dxa"/>
            <w:gridSpan w:val="4"/>
          </w:tcPr>
          <w:p w14:paraId="4CFB7D2F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D572D8" w:rsidRPr="00D572D8" w14:paraId="088B3F8E" w14:textId="77777777" w:rsidTr="00662C47">
        <w:tc>
          <w:tcPr>
            <w:tcW w:w="2835" w:type="dxa"/>
          </w:tcPr>
          <w:p w14:paraId="474A414C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6B7DD4D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2552" w:type="dxa"/>
          </w:tcPr>
          <w:p w14:paraId="56B17A89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 xml:space="preserve"> 2,4, 10,11</w:t>
            </w:r>
          </w:p>
        </w:tc>
        <w:tc>
          <w:tcPr>
            <w:tcW w:w="2693" w:type="dxa"/>
          </w:tcPr>
          <w:p w14:paraId="71B6B00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5202F9CE" w14:textId="77777777" w:rsidTr="00662C47">
        <w:tc>
          <w:tcPr>
            <w:tcW w:w="2835" w:type="dxa"/>
          </w:tcPr>
          <w:p w14:paraId="6111E3C1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065B53A9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9.05 – 9.30</w:t>
            </w:r>
          </w:p>
        </w:tc>
        <w:tc>
          <w:tcPr>
            <w:tcW w:w="2552" w:type="dxa"/>
          </w:tcPr>
          <w:p w14:paraId="78A52720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DAE15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0242CDFE" w14:textId="77777777" w:rsidTr="00662C47">
        <w:tc>
          <w:tcPr>
            <w:tcW w:w="2835" w:type="dxa"/>
          </w:tcPr>
          <w:p w14:paraId="573626C8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537AA36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9.40 – 10.05</w:t>
            </w:r>
          </w:p>
        </w:tc>
        <w:tc>
          <w:tcPr>
            <w:tcW w:w="2552" w:type="dxa"/>
          </w:tcPr>
          <w:p w14:paraId="22DC14C4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15755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0DF4B237" w14:textId="77777777" w:rsidTr="00662C47">
        <w:tc>
          <w:tcPr>
            <w:tcW w:w="2835" w:type="dxa"/>
          </w:tcPr>
          <w:p w14:paraId="57E53ED9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10A8DFCE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0.15 -10. 40</w:t>
            </w:r>
          </w:p>
        </w:tc>
        <w:tc>
          <w:tcPr>
            <w:tcW w:w="2552" w:type="dxa"/>
          </w:tcPr>
          <w:p w14:paraId="399EAB91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28A954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7B794199" w14:textId="77777777" w:rsidTr="00662C47">
        <w:tc>
          <w:tcPr>
            <w:tcW w:w="11056" w:type="dxa"/>
            <w:gridSpan w:val="4"/>
          </w:tcPr>
          <w:p w14:paraId="7F65B261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  классы  с октября  2020 г</w:t>
            </w:r>
          </w:p>
        </w:tc>
      </w:tr>
      <w:tr w:rsidR="00D572D8" w:rsidRPr="00D572D8" w14:paraId="3B37B007" w14:textId="77777777" w:rsidTr="00662C47">
        <w:tc>
          <w:tcPr>
            <w:tcW w:w="2835" w:type="dxa"/>
          </w:tcPr>
          <w:p w14:paraId="75D68F47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3438B0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30 – 9.05</w:t>
            </w:r>
          </w:p>
        </w:tc>
        <w:tc>
          <w:tcPr>
            <w:tcW w:w="2552" w:type="dxa"/>
          </w:tcPr>
          <w:p w14:paraId="11389B14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 xml:space="preserve"> 2,4, 10,11</w:t>
            </w:r>
          </w:p>
        </w:tc>
        <w:tc>
          <w:tcPr>
            <w:tcW w:w="2693" w:type="dxa"/>
          </w:tcPr>
          <w:p w14:paraId="43A20F74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33A0AFCF" w14:textId="77777777" w:rsidTr="00662C47">
        <w:tc>
          <w:tcPr>
            <w:tcW w:w="2835" w:type="dxa"/>
          </w:tcPr>
          <w:p w14:paraId="6268E30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6CDB096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9.15 – 9.50</w:t>
            </w:r>
          </w:p>
        </w:tc>
        <w:tc>
          <w:tcPr>
            <w:tcW w:w="2552" w:type="dxa"/>
          </w:tcPr>
          <w:p w14:paraId="2A052158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DCEDEF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6E92AF2E" w14:textId="77777777" w:rsidTr="00662C47">
        <w:tc>
          <w:tcPr>
            <w:tcW w:w="2835" w:type="dxa"/>
          </w:tcPr>
          <w:p w14:paraId="368564B4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3675125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0.00 – 10.35</w:t>
            </w:r>
          </w:p>
        </w:tc>
        <w:tc>
          <w:tcPr>
            <w:tcW w:w="2552" w:type="dxa"/>
          </w:tcPr>
          <w:p w14:paraId="444CD830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0E81B4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4216C703" w14:textId="77777777" w:rsidTr="00662C47">
        <w:tc>
          <w:tcPr>
            <w:tcW w:w="2835" w:type="dxa"/>
          </w:tcPr>
          <w:p w14:paraId="0C575AE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0E47AFB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0.45 – 11.30</w:t>
            </w:r>
          </w:p>
        </w:tc>
        <w:tc>
          <w:tcPr>
            <w:tcW w:w="2552" w:type="dxa"/>
          </w:tcPr>
          <w:p w14:paraId="6F2D61E9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1224B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D8BB6" w14:textId="77777777" w:rsidR="00D572D8" w:rsidRPr="00D572D8" w:rsidRDefault="00D572D8" w:rsidP="00D572D8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1445CC37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 xml:space="preserve">2 классы 1 смена корпус №3 </w:t>
      </w:r>
    </w:p>
    <w:tbl>
      <w:tblPr>
        <w:tblStyle w:val="a6"/>
        <w:tblW w:w="0" w:type="auto"/>
        <w:tblInd w:w="1696" w:type="dxa"/>
        <w:tblLook w:val="04A0" w:firstRow="1" w:lastRow="0" w:firstColumn="1" w:lastColumn="0" w:noHBand="0" w:noVBand="1"/>
      </w:tblPr>
      <w:tblGrid>
        <w:gridCol w:w="2217"/>
        <w:gridCol w:w="3179"/>
        <w:gridCol w:w="2253"/>
      </w:tblGrid>
      <w:tr w:rsidR="00D572D8" w:rsidRPr="00D572D8" w14:paraId="28081ACC" w14:textId="77777777" w:rsidTr="00662C47">
        <w:tc>
          <w:tcPr>
            <w:tcW w:w="3157" w:type="dxa"/>
          </w:tcPr>
          <w:p w14:paraId="54B820A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4853" w:type="dxa"/>
          </w:tcPr>
          <w:p w14:paraId="36C8F21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05" w:type="dxa"/>
          </w:tcPr>
          <w:p w14:paraId="55FB62BF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D572D8" w:rsidRPr="00D572D8" w14:paraId="366B3E5F" w14:textId="77777777" w:rsidTr="00662C47">
        <w:trPr>
          <w:trHeight w:val="153"/>
        </w:trPr>
        <w:tc>
          <w:tcPr>
            <w:tcW w:w="10915" w:type="dxa"/>
            <w:gridSpan w:val="3"/>
          </w:tcPr>
          <w:p w14:paraId="59F8BCAE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688DD882" w14:textId="77777777" w:rsidTr="00662C47">
        <w:tc>
          <w:tcPr>
            <w:tcW w:w="3157" w:type="dxa"/>
          </w:tcPr>
          <w:p w14:paraId="4B449036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14:paraId="205D4F5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30 – 9.15</w:t>
            </w:r>
          </w:p>
        </w:tc>
        <w:tc>
          <w:tcPr>
            <w:tcW w:w="2905" w:type="dxa"/>
          </w:tcPr>
          <w:p w14:paraId="36B8BF40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7,18,20,21</w:t>
            </w:r>
          </w:p>
        </w:tc>
      </w:tr>
      <w:tr w:rsidR="00D572D8" w:rsidRPr="00D572D8" w14:paraId="49E5593F" w14:textId="77777777" w:rsidTr="00662C47">
        <w:tc>
          <w:tcPr>
            <w:tcW w:w="3157" w:type="dxa"/>
          </w:tcPr>
          <w:p w14:paraId="24B7E066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14:paraId="3D28757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9.25 .- 10.10</w:t>
            </w:r>
          </w:p>
        </w:tc>
        <w:tc>
          <w:tcPr>
            <w:tcW w:w="2905" w:type="dxa"/>
          </w:tcPr>
          <w:p w14:paraId="542FD40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7C988508" w14:textId="77777777" w:rsidTr="00662C47">
        <w:tc>
          <w:tcPr>
            <w:tcW w:w="3157" w:type="dxa"/>
          </w:tcPr>
          <w:p w14:paraId="7E9D9DC6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14:paraId="7FBAB79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0 20 – 11.05</w:t>
            </w:r>
          </w:p>
        </w:tc>
        <w:tc>
          <w:tcPr>
            <w:tcW w:w="2905" w:type="dxa"/>
          </w:tcPr>
          <w:p w14:paraId="392286C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4BBEDFD1" w14:textId="77777777" w:rsidTr="00662C47">
        <w:tc>
          <w:tcPr>
            <w:tcW w:w="3157" w:type="dxa"/>
          </w:tcPr>
          <w:p w14:paraId="02348BD5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14:paraId="34E50AAD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1.15– 12.00</w:t>
            </w:r>
          </w:p>
        </w:tc>
        <w:tc>
          <w:tcPr>
            <w:tcW w:w="2905" w:type="dxa"/>
          </w:tcPr>
          <w:p w14:paraId="51D74D57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6363C11D" w14:textId="77777777" w:rsidTr="00662C47">
        <w:tc>
          <w:tcPr>
            <w:tcW w:w="3157" w:type="dxa"/>
          </w:tcPr>
          <w:p w14:paraId="749D2D4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14:paraId="4CDE6976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2.10 – 13.05</w:t>
            </w:r>
          </w:p>
        </w:tc>
        <w:tc>
          <w:tcPr>
            <w:tcW w:w="2905" w:type="dxa"/>
          </w:tcPr>
          <w:p w14:paraId="0B80B31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682D5" w14:textId="227524A5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14:paraId="71661A0A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>2 классы 1 смена корпус №3 (2 вариант)</w:t>
      </w:r>
    </w:p>
    <w:tbl>
      <w:tblPr>
        <w:tblStyle w:val="a6"/>
        <w:tblW w:w="0" w:type="auto"/>
        <w:tblInd w:w="1696" w:type="dxa"/>
        <w:tblLook w:val="04A0" w:firstRow="1" w:lastRow="0" w:firstColumn="1" w:lastColumn="0" w:noHBand="0" w:noVBand="1"/>
      </w:tblPr>
      <w:tblGrid>
        <w:gridCol w:w="2217"/>
        <w:gridCol w:w="3179"/>
        <w:gridCol w:w="2253"/>
      </w:tblGrid>
      <w:tr w:rsidR="00D572D8" w:rsidRPr="00D572D8" w14:paraId="46394163" w14:textId="77777777" w:rsidTr="00076FE7">
        <w:tc>
          <w:tcPr>
            <w:tcW w:w="2217" w:type="dxa"/>
          </w:tcPr>
          <w:p w14:paraId="7501EAB7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3179" w:type="dxa"/>
          </w:tcPr>
          <w:p w14:paraId="65965CB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53" w:type="dxa"/>
          </w:tcPr>
          <w:p w14:paraId="546F205C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D572D8" w:rsidRPr="00D572D8" w14:paraId="788F7C36" w14:textId="77777777" w:rsidTr="00076FE7">
        <w:trPr>
          <w:trHeight w:val="153"/>
        </w:trPr>
        <w:tc>
          <w:tcPr>
            <w:tcW w:w="7649" w:type="dxa"/>
            <w:gridSpan w:val="3"/>
          </w:tcPr>
          <w:p w14:paraId="1D8E563F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D572D8" w:rsidRPr="00D572D8" w14:paraId="4D1FAFD1" w14:textId="77777777" w:rsidTr="00076FE7">
        <w:tc>
          <w:tcPr>
            <w:tcW w:w="2217" w:type="dxa"/>
          </w:tcPr>
          <w:p w14:paraId="339D0ED7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14:paraId="2B4F2540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30 – 9.05</w:t>
            </w:r>
          </w:p>
        </w:tc>
        <w:tc>
          <w:tcPr>
            <w:tcW w:w="2253" w:type="dxa"/>
          </w:tcPr>
          <w:p w14:paraId="1654C53F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7,18,20,21</w:t>
            </w:r>
          </w:p>
        </w:tc>
      </w:tr>
      <w:tr w:rsidR="00D572D8" w:rsidRPr="00D572D8" w14:paraId="00D18952" w14:textId="77777777" w:rsidTr="00076FE7">
        <w:tc>
          <w:tcPr>
            <w:tcW w:w="2217" w:type="dxa"/>
          </w:tcPr>
          <w:p w14:paraId="53A8CC07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14:paraId="0DA7FFFD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9.15 - 9.45</w:t>
            </w:r>
          </w:p>
        </w:tc>
        <w:tc>
          <w:tcPr>
            <w:tcW w:w="2253" w:type="dxa"/>
          </w:tcPr>
          <w:p w14:paraId="01143F6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1143354F" w14:textId="77777777" w:rsidTr="00076FE7">
        <w:tc>
          <w:tcPr>
            <w:tcW w:w="2217" w:type="dxa"/>
          </w:tcPr>
          <w:p w14:paraId="018DD108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14:paraId="3898CE66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0 00 – 10.35</w:t>
            </w:r>
          </w:p>
        </w:tc>
        <w:tc>
          <w:tcPr>
            <w:tcW w:w="2253" w:type="dxa"/>
          </w:tcPr>
          <w:p w14:paraId="5932E9E1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4EFB1C41" w14:textId="77777777" w:rsidTr="00076FE7">
        <w:tc>
          <w:tcPr>
            <w:tcW w:w="2217" w:type="dxa"/>
          </w:tcPr>
          <w:p w14:paraId="5A60BFA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</w:tcPr>
          <w:p w14:paraId="4CA4A2EF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0.45– 11.20</w:t>
            </w:r>
          </w:p>
        </w:tc>
        <w:tc>
          <w:tcPr>
            <w:tcW w:w="2253" w:type="dxa"/>
          </w:tcPr>
          <w:p w14:paraId="630B990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163EDA13" w14:textId="77777777" w:rsidTr="00076FE7">
        <w:trPr>
          <w:trHeight w:val="153"/>
        </w:trPr>
        <w:tc>
          <w:tcPr>
            <w:tcW w:w="7649" w:type="dxa"/>
            <w:gridSpan w:val="3"/>
          </w:tcPr>
          <w:p w14:paraId="1277BA9D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D572D8" w:rsidRPr="00D572D8" w14:paraId="577A406F" w14:textId="77777777" w:rsidTr="00076FE7">
        <w:tc>
          <w:tcPr>
            <w:tcW w:w="2217" w:type="dxa"/>
          </w:tcPr>
          <w:p w14:paraId="0440D7DC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14:paraId="46A5B4F0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1.40 – 12.15</w:t>
            </w:r>
          </w:p>
        </w:tc>
        <w:tc>
          <w:tcPr>
            <w:tcW w:w="2253" w:type="dxa"/>
          </w:tcPr>
          <w:p w14:paraId="5E1B46DC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7,18,20,21</w:t>
            </w:r>
          </w:p>
        </w:tc>
      </w:tr>
      <w:tr w:rsidR="00D572D8" w:rsidRPr="00D572D8" w14:paraId="18516439" w14:textId="77777777" w:rsidTr="00076FE7">
        <w:tc>
          <w:tcPr>
            <w:tcW w:w="2217" w:type="dxa"/>
          </w:tcPr>
          <w:p w14:paraId="0806CC5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14:paraId="07DA4D00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2.25 – 13.00</w:t>
            </w:r>
          </w:p>
        </w:tc>
        <w:tc>
          <w:tcPr>
            <w:tcW w:w="2253" w:type="dxa"/>
          </w:tcPr>
          <w:p w14:paraId="5CC8A43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3AC87A3E" w14:textId="77777777" w:rsidTr="00076FE7">
        <w:tc>
          <w:tcPr>
            <w:tcW w:w="2217" w:type="dxa"/>
          </w:tcPr>
          <w:p w14:paraId="057E8AB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14:paraId="629B73AD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3.10 – 13.45</w:t>
            </w:r>
          </w:p>
        </w:tc>
        <w:tc>
          <w:tcPr>
            <w:tcW w:w="2253" w:type="dxa"/>
          </w:tcPr>
          <w:p w14:paraId="00B1A9B7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10E4693A" w14:textId="77777777" w:rsidTr="00076FE7">
        <w:tc>
          <w:tcPr>
            <w:tcW w:w="2217" w:type="dxa"/>
          </w:tcPr>
          <w:p w14:paraId="38066F2C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</w:tcPr>
          <w:p w14:paraId="69E3B756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4.00 – 14.35</w:t>
            </w:r>
          </w:p>
        </w:tc>
        <w:tc>
          <w:tcPr>
            <w:tcW w:w="2253" w:type="dxa"/>
          </w:tcPr>
          <w:p w14:paraId="5FFD3B9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6D98E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14:paraId="2B7E3C4A" w14:textId="77777777" w:rsid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 xml:space="preserve">3 классы </w:t>
      </w:r>
      <w:proofErr w:type="gramStart"/>
      <w:r w:rsidRPr="00D572D8">
        <w:rPr>
          <w:rFonts w:ascii="Times New Roman" w:hAnsi="Times New Roman" w:cs="Times New Roman"/>
          <w:sz w:val="24"/>
          <w:szCs w:val="24"/>
        </w:rPr>
        <w:t>корпус  №</w:t>
      </w:r>
      <w:proofErr w:type="gramEnd"/>
      <w:r w:rsidRPr="00D572D8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0D650185" w14:textId="1786DAA2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>2 смена</w:t>
      </w:r>
    </w:p>
    <w:tbl>
      <w:tblPr>
        <w:tblStyle w:val="a6"/>
        <w:tblW w:w="0" w:type="auto"/>
        <w:tblInd w:w="1696" w:type="dxa"/>
        <w:tblLook w:val="04A0" w:firstRow="1" w:lastRow="0" w:firstColumn="1" w:lastColumn="0" w:noHBand="0" w:noVBand="1"/>
      </w:tblPr>
      <w:tblGrid>
        <w:gridCol w:w="2225"/>
        <w:gridCol w:w="3191"/>
        <w:gridCol w:w="2233"/>
      </w:tblGrid>
      <w:tr w:rsidR="00D572D8" w:rsidRPr="00D572D8" w14:paraId="4006BB2B" w14:textId="77777777" w:rsidTr="00662C47">
        <w:tc>
          <w:tcPr>
            <w:tcW w:w="3157" w:type="dxa"/>
          </w:tcPr>
          <w:p w14:paraId="76F7F220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4853" w:type="dxa"/>
          </w:tcPr>
          <w:p w14:paraId="2110B947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05" w:type="dxa"/>
          </w:tcPr>
          <w:p w14:paraId="19A091D1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D572D8" w:rsidRPr="00D572D8" w14:paraId="10D40FF5" w14:textId="77777777" w:rsidTr="00662C47">
        <w:tc>
          <w:tcPr>
            <w:tcW w:w="10915" w:type="dxa"/>
            <w:gridSpan w:val="3"/>
          </w:tcPr>
          <w:p w14:paraId="5D473BF5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D572D8" w:rsidRPr="00D572D8" w14:paraId="616CF660" w14:textId="77777777" w:rsidTr="00662C47">
        <w:tc>
          <w:tcPr>
            <w:tcW w:w="3157" w:type="dxa"/>
          </w:tcPr>
          <w:p w14:paraId="3274D756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14:paraId="4775D3F6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3.30 – 14.15</w:t>
            </w:r>
          </w:p>
        </w:tc>
        <w:tc>
          <w:tcPr>
            <w:tcW w:w="2905" w:type="dxa"/>
          </w:tcPr>
          <w:p w14:paraId="0E51566B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 xml:space="preserve">10.11,2,4,8 – 3 </w:t>
            </w:r>
            <w:proofErr w:type="spellStart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найдал</w:t>
            </w:r>
            <w:proofErr w:type="spellEnd"/>
          </w:p>
        </w:tc>
      </w:tr>
      <w:tr w:rsidR="00D572D8" w:rsidRPr="00D572D8" w14:paraId="7359E9E0" w14:textId="77777777" w:rsidTr="00662C47">
        <w:tc>
          <w:tcPr>
            <w:tcW w:w="3157" w:type="dxa"/>
          </w:tcPr>
          <w:p w14:paraId="2C34A0DC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14:paraId="7A0BE58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4.25 – 15.10</w:t>
            </w:r>
          </w:p>
        </w:tc>
        <w:tc>
          <w:tcPr>
            <w:tcW w:w="2905" w:type="dxa"/>
          </w:tcPr>
          <w:p w14:paraId="35720C98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4EB26643" w14:textId="77777777" w:rsidTr="00662C47">
        <w:tc>
          <w:tcPr>
            <w:tcW w:w="3157" w:type="dxa"/>
          </w:tcPr>
          <w:p w14:paraId="5B6E1B3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14:paraId="2A176CC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5.25– 16.10</w:t>
            </w:r>
          </w:p>
        </w:tc>
        <w:tc>
          <w:tcPr>
            <w:tcW w:w="2905" w:type="dxa"/>
          </w:tcPr>
          <w:p w14:paraId="5FB570B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4BA24712" w14:textId="77777777" w:rsidTr="00662C47">
        <w:tc>
          <w:tcPr>
            <w:tcW w:w="3157" w:type="dxa"/>
          </w:tcPr>
          <w:p w14:paraId="2D09F840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14:paraId="728575E8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6.20 -17.05</w:t>
            </w:r>
          </w:p>
        </w:tc>
        <w:tc>
          <w:tcPr>
            <w:tcW w:w="2905" w:type="dxa"/>
          </w:tcPr>
          <w:p w14:paraId="05092A2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5FB4A2B0" w14:textId="77777777" w:rsidTr="00662C47">
        <w:tc>
          <w:tcPr>
            <w:tcW w:w="3157" w:type="dxa"/>
          </w:tcPr>
          <w:p w14:paraId="2B8D6CE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6B96F0C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7.15 – 18.00</w:t>
            </w:r>
          </w:p>
        </w:tc>
        <w:tc>
          <w:tcPr>
            <w:tcW w:w="2905" w:type="dxa"/>
          </w:tcPr>
          <w:p w14:paraId="18A07BA8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F609F" w14:textId="77777777" w:rsidR="00D572D8" w:rsidRPr="00D572D8" w:rsidRDefault="00D572D8" w:rsidP="00D57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F417F5" w14:textId="24D830A8" w:rsidR="00D572D8" w:rsidRPr="00D572D8" w:rsidRDefault="00D572D8" w:rsidP="00D57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>4 классы</w:t>
      </w:r>
    </w:p>
    <w:p w14:paraId="7147CD0B" w14:textId="77777777" w:rsidR="00D572D8" w:rsidRPr="00D572D8" w:rsidRDefault="00D572D8" w:rsidP="00D572D8">
      <w:pPr>
        <w:pStyle w:val="a5"/>
        <w:spacing w:after="0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>Корпус №1 смена 1 (вход с западной стороны)</w:t>
      </w:r>
    </w:p>
    <w:tbl>
      <w:tblPr>
        <w:tblStyle w:val="a6"/>
        <w:tblW w:w="10072" w:type="dxa"/>
        <w:tblInd w:w="-721" w:type="dxa"/>
        <w:tblLook w:val="04A0" w:firstRow="1" w:lastRow="0" w:firstColumn="1" w:lastColumn="0" w:noHBand="0" w:noVBand="1"/>
      </w:tblPr>
      <w:tblGrid>
        <w:gridCol w:w="3157"/>
        <w:gridCol w:w="4853"/>
        <w:gridCol w:w="2062"/>
      </w:tblGrid>
      <w:tr w:rsidR="00D572D8" w:rsidRPr="00D572D8" w14:paraId="7CFC6746" w14:textId="77777777" w:rsidTr="00D572D8">
        <w:tc>
          <w:tcPr>
            <w:tcW w:w="3157" w:type="dxa"/>
          </w:tcPr>
          <w:p w14:paraId="6A92244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4853" w:type="dxa"/>
          </w:tcPr>
          <w:p w14:paraId="0387307C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62" w:type="dxa"/>
          </w:tcPr>
          <w:p w14:paraId="745BB35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</w:tr>
      <w:tr w:rsidR="00D572D8" w:rsidRPr="00D572D8" w14:paraId="3F03C82C" w14:textId="77777777" w:rsidTr="00D572D8">
        <w:tc>
          <w:tcPr>
            <w:tcW w:w="10072" w:type="dxa"/>
            <w:gridSpan w:val="3"/>
          </w:tcPr>
          <w:p w14:paraId="7A12D1B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D572D8" w:rsidRPr="00D572D8" w14:paraId="03817930" w14:textId="77777777" w:rsidTr="00D572D8">
        <w:tc>
          <w:tcPr>
            <w:tcW w:w="3157" w:type="dxa"/>
          </w:tcPr>
          <w:p w14:paraId="0F231B7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14:paraId="50E1C27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30 – 9.15</w:t>
            </w:r>
          </w:p>
        </w:tc>
        <w:tc>
          <w:tcPr>
            <w:tcW w:w="2062" w:type="dxa"/>
          </w:tcPr>
          <w:p w14:paraId="7FEEB42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D572D8" w:rsidRPr="00D572D8" w14:paraId="1B3AE56F" w14:textId="77777777" w:rsidTr="00D572D8">
        <w:tc>
          <w:tcPr>
            <w:tcW w:w="3157" w:type="dxa"/>
          </w:tcPr>
          <w:p w14:paraId="1912CB3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14:paraId="010B5108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9.25 .- 10.10</w:t>
            </w:r>
          </w:p>
        </w:tc>
        <w:tc>
          <w:tcPr>
            <w:tcW w:w="2062" w:type="dxa"/>
          </w:tcPr>
          <w:p w14:paraId="2A305508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6AFB85DC" w14:textId="77777777" w:rsidTr="00D572D8">
        <w:tc>
          <w:tcPr>
            <w:tcW w:w="3157" w:type="dxa"/>
          </w:tcPr>
          <w:p w14:paraId="3D8083E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14:paraId="06518D21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0 20 – 11.05</w:t>
            </w:r>
          </w:p>
        </w:tc>
        <w:tc>
          <w:tcPr>
            <w:tcW w:w="2062" w:type="dxa"/>
          </w:tcPr>
          <w:p w14:paraId="019FD00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72E18F64" w14:textId="77777777" w:rsidTr="00D572D8">
        <w:tc>
          <w:tcPr>
            <w:tcW w:w="3157" w:type="dxa"/>
          </w:tcPr>
          <w:p w14:paraId="4E4B3E69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14:paraId="37A62055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1.15– 12.00</w:t>
            </w:r>
          </w:p>
        </w:tc>
        <w:tc>
          <w:tcPr>
            <w:tcW w:w="2062" w:type="dxa"/>
          </w:tcPr>
          <w:p w14:paraId="7B331CB7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D8" w:rsidRPr="00D572D8" w14:paraId="3FFAC6E9" w14:textId="77777777" w:rsidTr="00D572D8">
        <w:tc>
          <w:tcPr>
            <w:tcW w:w="3157" w:type="dxa"/>
          </w:tcPr>
          <w:p w14:paraId="5246D35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022736C9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2.10 – 13.05</w:t>
            </w:r>
          </w:p>
        </w:tc>
        <w:tc>
          <w:tcPr>
            <w:tcW w:w="2062" w:type="dxa"/>
          </w:tcPr>
          <w:p w14:paraId="356D5FA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DA932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14:paraId="2B40A0C2" w14:textId="77777777" w:rsidR="00D572D8" w:rsidRPr="00D572D8" w:rsidRDefault="00D572D8" w:rsidP="00D572D8">
      <w:pPr>
        <w:pStyle w:val="a5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>Время прихода учащихся</w:t>
      </w:r>
    </w:p>
    <w:p w14:paraId="66D19DD6" w14:textId="77777777" w:rsidR="00D572D8" w:rsidRDefault="00D572D8" w:rsidP="00D572D8">
      <w:pPr>
        <w:pStyle w:val="a5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 xml:space="preserve">Корпус № 2 </w:t>
      </w:r>
    </w:p>
    <w:p w14:paraId="6963F1CA" w14:textId="23289465" w:rsidR="00D572D8" w:rsidRPr="00D572D8" w:rsidRDefault="00D572D8" w:rsidP="00D572D8">
      <w:pPr>
        <w:pStyle w:val="a5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Pr="00D572D8">
        <w:rPr>
          <w:rFonts w:ascii="Times New Roman" w:hAnsi="Times New Roman" w:cs="Times New Roman"/>
          <w:sz w:val="24"/>
          <w:szCs w:val="24"/>
        </w:rPr>
        <w:t>смена  (</w:t>
      </w:r>
      <w:proofErr w:type="gramEnd"/>
      <w:r w:rsidRPr="00D572D8">
        <w:rPr>
          <w:rFonts w:ascii="Times New Roman" w:hAnsi="Times New Roman" w:cs="Times New Roman"/>
          <w:sz w:val="24"/>
          <w:szCs w:val="24"/>
        </w:rPr>
        <w:t>западный вхо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3"/>
        <w:gridCol w:w="2992"/>
        <w:gridCol w:w="3090"/>
      </w:tblGrid>
      <w:tr w:rsidR="00D572D8" w:rsidRPr="00D572D8" w14:paraId="0C2D2335" w14:textId="77777777" w:rsidTr="00662C47">
        <w:tc>
          <w:tcPr>
            <w:tcW w:w="4853" w:type="dxa"/>
          </w:tcPr>
          <w:p w14:paraId="3A3FBEE1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853" w:type="dxa"/>
          </w:tcPr>
          <w:p w14:paraId="3A8A982D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54" w:type="dxa"/>
          </w:tcPr>
          <w:p w14:paraId="71FCD966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572D8" w:rsidRPr="00D572D8" w14:paraId="0A5A6724" w14:textId="77777777" w:rsidTr="00662C47">
        <w:tc>
          <w:tcPr>
            <w:tcW w:w="4853" w:type="dxa"/>
          </w:tcPr>
          <w:p w14:paraId="3AAC5330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 «звездный»</w:t>
            </w:r>
          </w:p>
        </w:tc>
        <w:tc>
          <w:tcPr>
            <w:tcW w:w="4853" w:type="dxa"/>
          </w:tcPr>
          <w:p w14:paraId="0000355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00 - 8.05</w:t>
            </w:r>
          </w:p>
        </w:tc>
        <w:tc>
          <w:tcPr>
            <w:tcW w:w="4854" w:type="dxa"/>
          </w:tcPr>
          <w:p w14:paraId="230B7A2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72D8" w:rsidRPr="00D572D8" w14:paraId="1CC10CD3" w14:textId="77777777" w:rsidTr="00662C47">
        <w:tc>
          <w:tcPr>
            <w:tcW w:w="4853" w:type="dxa"/>
          </w:tcPr>
          <w:p w14:paraId="49339516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4 д </w:t>
            </w:r>
          </w:p>
        </w:tc>
        <w:tc>
          <w:tcPr>
            <w:tcW w:w="4853" w:type="dxa"/>
          </w:tcPr>
          <w:p w14:paraId="5AEB51FF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4854" w:type="dxa"/>
          </w:tcPr>
          <w:p w14:paraId="10B577C9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72D8" w:rsidRPr="00D572D8" w14:paraId="6216DA0F" w14:textId="77777777" w:rsidTr="00662C47">
        <w:tc>
          <w:tcPr>
            <w:tcW w:w="4853" w:type="dxa"/>
          </w:tcPr>
          <w:p w14:paraId="3515B3F9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 «мега»</w:t>
            </w:r>
          </w:p>
        </w:tc>
        <w:tc>
          <w:tcPr>
            <w:tcW w:w="4853" w:type="dxa"/>
          </w:tcPr>
          <w:p w14:paraId="1CA62F9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10 – 8.15</w:t>
            </w:r>
          </w:p>
        </w:tc>
        <w:tc>
          <w:tcPr>
            <w:tcW w:w="4854" w:type="dxa"/>
          </w:tcPr>
          <w:p w14:paraId="2E7BE54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72D8" w:rsidRPr="00D572D8" w14:paraId="1DBA551E" w14:textId="77777777" w:rsidTr="00662C47">
        <w:tc>
          <w:tcPr>
            <w:tcW w:w="4853" w:type="dxa"/>
          </w:tcPr>
          <w:p w14:paraId="21B85D6C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proofErr w:type="spellStart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зетта</w:t>
            </w:r>
            <w:proofErr w:type="spellEnd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</w:tcPr>
          <w:p w14:paraId="38E4C84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15 – 8.20</w:t>
            </w:r>
          </w:p>
        </w:tc>
        <w:tc>
          <w:tcPr>
            <w:tcW w:w="4854" w:type="dxa"/>
          </w:tcPr>
          <w:p w14:paraId="3BE36584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0602369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14:paraId="533B3FDF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>1 смена (южный вхо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0"/>
        <w:gridCol w:w="3071"/>
        <w:gridCol w:w="3164"/>
      </w:tblGrid>
      <w:tr w:rsidR="00D572D8" w:rsidRPr="00D572D8" w14:paraId="254452EF" w14:textId="77777777" w:rsidTr="00662C47">
        <w:tc>
          <w:tcPr>
            <w:tcW w:w="4853" w:type="dxa"/>
          </w:tcPr>
          <w:p w14:paraId="230E27D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853" w:type="dxa"/>
          </w:tcPr>
          <w:p w14:paraId="711BA7DD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54" w:type="dxa"/>
          </w:tcPr>
          <w:p w14:paraId="4D03C90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572D8" w:rsidRPr="00D572D8" w14:paraId="76068FA8" w14:textId="77777777" w:rsidTr="00662C47">
        <w:tc>
          <w:tcPr>
            <w:tcW w:w="4853" w:type="dxa"/>
          </w:tcPr>
          <w:p w14:paraId="492E6D8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4853" w:type="dxa"/>
          </w:tcPr>
          <w:p w14:paraId="152D5BB8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00 - 8.05</w:t>
            </w:r>
          </w:p>
        </w:tc>
        <w:tc>
          <w:tcPr>
            <w:tcW w:w="4854" w:type="dxa"/>
          </w:tcPr>
          <w:p w14:paraId="08245CBE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2D8" w:rsidRPr="00D572D8" w14:paraId="64F1E986" w14:textId="77777777" w:rsidTr="00662C47">
        <w:tc>
          <w:tcPr>
            <w:tcW w:w="4853" w:type="dxa"/>
          </w:tcPr>
          <w:p w14:paraId="74C2076E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proofErr w:type="spellStart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853" w:type="dxa"/>
          </w:tcPr>
          <w:p w14:paraId="52A3FA46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4854" w:type="dxa"/>
          </w:tcPr>
          <w:p w14:paraId="77C53E3F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72D8" w:rsidRPr="00D572D8" w14:paraId="5189A417" w14:textId="77777777" w:rsidTr="00662C47">
        <w:tc>
          <w:tcPr>
            <w:tcW w:w="4853" w:type="dxa"/>
          </w:tcPr>
          <w:p w14:paraId="2F98B696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 «дека»</w:t>
            </w:r>
          </w:p>
        </w:tc>
        <w:tc>
          <w:tcPr>
            <w:tcW w:w="4853" w:type="dxa"/>
          </w:tcPr>
          <w:p w14:paraId="10A16A78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10 – 8.15</w:t>
            </w:r>
          </w:p>
        </w:tc>
        <w:tc>
          <w:tcPr>
            <w:tcW w:w="4854" w:type="dxa"/>
          </w:tcPr>
          <w:p w14:paraId="1B7E262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72D8" w:rsidRPr="00D572D8" w14:paraId="1F227255" w14:textId="77777777" w:rsidTr="00662C47">
        <w:tc>
          <w:tcPr>
            <w:tcW w:w="4853" w:type="dxa"/>
          </w:tcPr>
          <w:p w14:paraId="2868F9F9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853" w:type="dxa"/>
          </w:tcPr>
          <w:p w14:paraId="5E4A8359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15 – 8.20</w:t>
            </w:r>
          </w:p>
        </w:tc>
        <w:tc>
          <w:tcPr>
            <w:tcW w:w="4854" w:type="dxa"/>
          </w:tcPr>
          <w:p w14:paraId="6B9DC884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788DC75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14:paraId="287E231C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14:paraId="0A15C244" w14:textId="77777777" w:rsidR="00D572D8" w:rsidRPr="00D572D8" w:rsidRDefault="00D572D8" w:rsidP="00D572D8">
      <w:pPr>
        <w:ind w:left="284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>2 смена (южный вхо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030"/>
        <w:gridCol w:w="3126"/>
      </w:tblGrid>
      <w:tr w:rsidR="00D572D8" w:rsidRPr="00D572D8" w14:paraId="05292F55" w14:textId="77777777" w:rsidTr="00662C47">
        <w:tc>
          <w:tcPr>
            <w:tcW w:w="4853" w:type="dxa"/>
          </w:tcPr>
          <w:p w14:paraId="7FCA5D0D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853" w:type="dxa"/>
          </w:tcPr>
          <w:p w14:paraId="1160BE5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54" w:type="dxa"/>
          </w:tcPr>
          <w:p w14:paraId="477240B5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572D8" w:rsidRPr="00D572D8" w14:paraId="20153A3E" w14:textId="77777777" w:rsidTr="00662C47">
        <w:tc>
          <w:tcPr>
            <w:tcW w:w="4853" w:type="dxa"/>
          </w:tcPr>
          <w:p w14:paraId="18097F9C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proofErr w:type="spellStart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алтан</w:t>
            </w:r>
            <w:proofErr w:type="spellEnd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</w:tcPr>
          <w:p w14:paraId="3F71523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3.00 - 13.05</w:t>
            </w:r>
          </w:p>
        </w:tc>
        <w:tc>
          <w:tcPr>
            <w:tcW w:w="4854" w:type="dxa"/>
          </w:tcPr>
          <w:p w14:paraId="796B2FC9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72D8" w:rsidRPr="00D572D8" w14:paraId="6049E31F" w14:textId="77777777" w:rsidTr="00662C47">
        <w:tc>
          <w:tcPr>
            <w:tcW w:w="4853" w:type="dxa"/>
          </w:tcPr>
          <w:p w14:paraId="696818B0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proofErr w:type="spellStart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толон</w:t>
            </w:r>
            <w:proofErr w:type="spellEnd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</w:tcPr>
          <w:p w14:paraId="598812A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3.05 - 13.10</w:t>
            </w:r>
          </w:p>
        </w:tc>
        <w:tc>
          <w:tcPr>
            <w:tcW w:w="4854" w:type="dxa"/>
          </w:tcPr>
          <w:p w14:paraId="54411831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72D8" w:rsidRPr="00D572D8" w14:paraId="1F83D87D" w14:textId="77777777" w:rsidTr="00662C47">
        <w:tc>
          <w:tcPr>
            <w:tcW w:w="4853" w:type="dxa"/>
          </w:tcPr>
          <w:p w14:paraId="0D9AF581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proofErr w:type="spellStart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</w:tcPr>
          <w:p w14:paraId="0CC91628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3.10 – 13.15</w:t>
            </w:r>
          </w:p>
        </w:tc>
        <w:tc>
          <w:tcPr>
            <w:tcW w:w="4854" w:type="dxa"/>
          </w:tcPr>
          <w:p w14:paraId="1963AA2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72D8" w:rsidRPr="00D572D8" w14:paraId="281AFC28" w14:textId="77777777" w:rsidTr="00662C47">
        <w:tc>
          <w:tcPr>
            <w:tcW w:w="4853" w:type="dxa"/>
          </w:tcPr>
          <w:p w14:paraId="2014F4F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proofErr w:type="spellStart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найдал</w:t>
            </w:r>
            <w:proofErr w:type="spellEnd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</w:tcPr>
          <w:p w14:paraId="5F06CBD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3.15 – 13.20</w:t>
            </w:r>
          </w:p>
        </w:tc>
        <w:tc>
          <w:tcPr>
            <w:tcW w:w="4854" w:type="dxa"/>
          </w:tcPr>
          <w:p w14:paraId="22C62F8D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72D8" w:rsidRPr="00D572D8" w14:paraId="5AEA2892" w14:textId="77777777" w:rsidTr="00662C47">
        <w:tc>
          <w:tcPr>
            <w:tcW w:w="4853" w:type="dxa"/>
          </w:tcPr>
          <w:p w14:paraId="2E484C65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proofErr w:type="spellStart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</w:tcPr>
          <w:p w14:paraId="26A78B9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3.20 – 13.25</w:t>
            </w:r>
          </w:p>
        </w:tc>
        <w:tc>
          <w:tcPr>
            <w:tcW w:w="4854" w:type="dxa"/>
          </w:tcPr>
          <w:p w14:paraId="04A22175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423432D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14:paraId="37D502E5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14:paraId="732BAB6F" w14:textId="77777777" w:rsid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 xml:space="preserve">Корпус № 3 </w:t>
      </w:r>
    </w:p>
    <w:p w14:paraId="01DCD41A" w14:textId="47C79C4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смена </w:t>
      </w:r>
      <w:r w:rsidRPr="00D572D8">
        <w:rPr>
          <w:rFonts w:ascii="Times New Roman" w:hAnsi="Times New Roman" w:cs="Times New Roman"/>
          <w:sz w:val="24"/>
          <w:szCs w:val="24"/>
        </w:rPr>
        <w:t>(основной вхо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2"/>
        <w:gridCol w:w="2967"/>
        <w:gridCol w:w="3066"/>
      </w:tblGrid>
      <w:tr w:rsidR="00D572D8" w:rsidRPr="00D572D8" w14:paraId="1445D923" w14:textId="77777777" w:rsidTr="00662C47">
        <w:tc>
          <w:tcPr>
            <w:tcW w:w="4853" w:type="dxa"/>
          </w:tcPr>
          <w:p w14:paraId="0FC192CF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853" w:type="dxa"/>
          </w:tcPr>
          <w:p w14:paraId="1029CCDF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54" w:type="dxa"/>
          </w:tcPr>
          <w:p w14:paraId="2EA53DEF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572D8" w:rsidRPr="00D572D8" w14:paraId="639CEC7F" w14:textId="77777777" w:rsidTr="00662C47">
        <w:tc>
          <w:tcPr>
            <w:tcW w:w="4853" w:type="dxa"/>
          </w:tcPr>
          <w:p w14:paraId="56A7C8FD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 «олимп»</w:t>
            </w:r>
          </w:p>
        </w:tc>
        <w:tc>
          <w:tcPr>
            <w:tcW w:w="4853" w:type="dxa"/>
          </w:tcPr>
          <w:p w14:paraId="7DD6715E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00 - 8.05</w:t>
            </w:r>
          </w:p>
        </w:tc>
        <w:tc>
          <w:tcPr>
            <w:tcW w:w="4854" w:type="dxa"/>
          </w:tcPr>
          <w:p w14:paraId="26C80CB9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72D8" w:rsidRPr="00D572D8" w14:paraId="3DC4B0F3" w14:textId="77777777" w:rsidTr="00662C47">
        <w:tc>
          <w:tcPr>
            <w:tcW w:w="4853" w:type="dxa"/>
          </w:tcPr>
          <w:p w14:paraId="1629B56E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 xml:space="preserve">2 «дружный» </w:t>
            </w:r>
          </w:p>
        </w:tc>
        <w:tc>
          <w:tcPr>
            <w:tcW w:w="4853" w:type="dxa"/>
          </w:tcPr>
          <w:p w14:paraId="5922090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4854" w:type="dxa"/>
          </w:tcPr>
          <w:p w14:paraId="09C09FF2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72D8" w:rsidRPr="00D572D8" w14:paraId="5044B5D8" w14:textId="77777777" w:rsidTr="00662C47">
        <w:tc>
          <w:tcPr>
            <w:tcW w:w="4853" w:type="dxa"/>
          </w:tcPr>
          <w:p w14:paraId="3DC5304C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 «триумф»</w:t>
            </w:r>
          </w:p>
        </w:tc>
        <w:tc>
          <w:tcPr>
            <w:tcW w:w="4853" w:type="dxa"/>
          </w:tcPr>
          <w:p w14:paraId="50DA9B2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10 – 8.15</w:t>
            </w:r>
          </w:p>
        </w:tc>
        <w:tc>
          <w:tcPr>
            <w:tcW w:w="4854" w:type="dxa"/>
          </w:tcPr>
          <w:p w14:paraId="6D7F8601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72D8" w:rsidRPr="00D572D8" w14:paraId="325F9311" w14:textId="77777777" w:rsidTr="00662C47">
        <w:tc>
          <w:tcPr>
            <w:tcW w:w="4853" w:type="dxa"/>
          </w:tcPr>
          <w:p w14:paraId="77010571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 «фаворит»</w:t>
            </w:r>
          </w:p>
        </w:tc>
        <w:tc>
          <w:tcPr>
            <w:tcW w:w="4853" w:type="dxa"/>
          </w:tcPr>
          <w:p w14:paraId="7D3AC86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15 – 8.20</w:t>
            </w:r>
          </w:p>
        </w:tc>
        <w:tc>
          <w:tcPr>
            <w:tcW w:w="4854" w:type="dxa"/>
          </w:tcPr>
          <w:p w14:paraId="5327A130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72D8" w:rsidRPr="00D572D8" w14:paraId="3F0046CD" w14:textId="77777777" w:rsidTr="00662C47">
        <w:tc>
          <w:tcPr>
            <w:tcW w:w="4853" w:type="dxa"/>
          </w:tcPr>
          <w:p w14:paraId="1799CAD8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853" w:type="dxa"/>
          </w:tcPr>
          <w:p w14:paraId="020787E1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20 – 8.25</w:t>
            </w:r>
          </w:p>
        </w:tc>
        <w:tc>
          <w:tcPr>
            <w:tcW w:w="4854" w:type="dxa"/>
          </w:tcPr>
          <w:p w14:paraId="75F47A2F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72D8" w:rsidRPr="00D572D8" w14:paraId="598FD236" w14:textId="77777777" w:rsidTr="00662C47">
        <w:tc>
          <w:tcPr>
            <w:tcW w:w="4853" w:type="dxa"/>
          </w:tcPr>
          <w:p w14:paraId="08A8FC45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853" w:type="dxa"/>
          </w:tcPr>
          <w:p w14:paraId="55E295B8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25 – 8.30</w:t>
            </w:r>
          </w:p>
        </w:tc>
        <w:tc>
          <w:tcPr>
            <w:tcW w:w="4854" w:type="dxa"/>
          </w:tcPr>
          <w:p w14:paraId="70968596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72D8" w:rsidRPr="00D572D8" w14:paraId="6035CA44" w14:textId="77777777" w:rsidTr="00662C47">
        <w:tc>
          <w:tcPr>
            <w:tcW w:w="4853" w:type="dxa"/>
          </w:tcPr>
          <w:p w14:paraId="7D80523B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Предшкол.гр</w:t>
            </w:r>
            <w:proofErr w:type="spellEnd"/>
          </w:p>
        </w:tc>
        <w:tc>
          <w:tcPr>
            <w:tcW w:w="4853" w:type="dxa"/>
          </w:tcPr>
          <w:p w14:paraId="3EDFA1DC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4854" w:type="dxa"/>
          </w:tcPr>
          <w:p w14:paraId="24515BA7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0A9D802D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14:paraId="574B0049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14:paraId="7356C45D" w14:textId="77777777" w:rsidR="00D572D8" w:rsidRPr="00D572D8" w:rsidRDefault="00D572D8" w:rsidP="00D572D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D572D8">
        <w:rPr>
          <w:rFonts w:ascii="Times New Roman" w:hAnsi="Times New Roman" w:cs="Times New Roman"/>
          <w:sz w:val="24"/>
          <w:szCs w:val="24"/>
        </w:rPr>
        <w:t xml:space="preserve">Корпус № </w:t>
      </w:r>
      <w:proofErr w:type="gramStart"/>
      <w:r w:rsidRPr="00D572D8">
        <w:rPr>
          <w:rFonts w:ascii="Times New Roman" w:hAnsi="Times New Roman" w:cs="Times New Roman"/>
          <w:sz w:val="24"/>
          <w:szCs w:val="24"/>
        </w:rPr>
        <w:t xml:space="preserve">3  </w:t>
      </w:r>
      <w:proofErr w:type="spellStart"/>
      <w:r w:rsidRPr="00D572D8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proofErr w:type="gramEnd"/>
      <w:r w:rsidRPr="00D572D8">
        <w:rPr>
          <w:rFonts w:ascii="Times New Roman" w:hAnsi="Times New Roman" w:cs="Times New Roman"/>
          <w:sz w:val="24"/>
          <w:szCs w:val="24"/>
        </w:rPr>
        <w:t xml:space="preserve"> группа  (основной вхо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6"/>
        <w:gridCol w:w="3098"/>
        <w:gridCol w:w="3171"/>
      </w:tblGrid>
      <w:tr w:rsidR="00D572D8" w:rsidRPr="00D572D8" w14:paraId="19640E12" w14:textId="77777777" w:rsidTr="00662C47">
        <w:tc>
          <w:tcPr>
            <w:tcW w:w="4853" w:type="dxa"/>
          </w:tcPr>
          <w:p w14:paraId="62B80770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</w:tcPr>
          <w:p w14:paraId="49024401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54" w:type="dxa"/>
          </w:tcPr>
          <w:p w14:paraId="76F7BEE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572D8" w:rsidRPr="00D572D8" w14:paraId="0CC7A90C" w14:textId="77777777" w:rsidTr="00662C47">
        <w:tc>
          <w:tcPr>
            <w:tcW w:w="4853" w:type="dxa"/>
          </w:tcPr>
          <w:p w14:paraId="2E7C9425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4853" w:type="dxa"/>
          </w:tcPr>
          <w:p w14:paraId="7C4C0D7B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4854" w:type="dxa"/>
          </w:tcPr>
          <w:p w14:paraId="0CAE10D0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72D8" w:rsidRPr="00D572D8" w14:paraId="2AC3EE58" w14:textId="77777777" w:rsidTr="00662C47">
        <w:tc>
          <w:tcPr>
            <w:tcW w:w="4853" w:type="dxa"/>
          </w:tcPr>
          <w:p w14:paraId="62ACEEA6" w14:textId="77777777" w:rsidR="00D572D8" w:rsidRPr="00D572D8" w:rsidRDefault="00D572D8" w:rsidP="0066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4853" w:type="dxa"/>
          </w:tcPr>
          <w:p w14:paraId="1F4C467A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4854" w:type="dxa"/>
          </w:tcPr>
          <w:p w14:paraId="4C386693" w14:textId="77777777" w:rsidR="00D572D8" w:rsidRPr="00D572D8" w:rsidRDefault="00D572D8" w:rsidP="0066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232F3E5A" w14:textId="6D5CB9BB" w:rsidR="00D572D8" w:rsidRDefault="00D572D8" w:rsidP="00145EE4">
      <w:pPr>
        <w:pStyle w:val="a5"/>
        <w:jc w:val="center"/>
        <w:rPr>
          <w:rFonts w:ascii="Times New Roman" w:hAnsi="Times New Roman" w:cs="Times New Roman"/>
          <w:b/>
        </w:rPr>
      </w:pPr>
    </w:p>
    <w:p w14:paraId="194E373E" w14:textId="68AA062F" w:rsidR="00D572D8" w:rsidRDefault="00D572D8" w:rsidP="00145EE4">
      <w:pPr>
        <w:pStyle w:val="a5"/>
        <w:jc w:val="center"/>
        <w:rPr>
          <w:rFonts w:ascii="Times New Roman" w:hAnsi="Times New Roman" w:cs="Times New Roman"/>
          <w:b/>
        </w:rPr>
      </w:pPr>
    </w:p>
    <w:p w14:paraId="5DBC2FE9" w14:textId="77777777" w:rsidR="00D572D8" w:rsidRDefault="00D572D8" w:rsidP="00145EE4">
      <w:pPr>
        <w:pStyle w:val="a5"/>
        <w:jc w:val="center"/>
        <w:rPr>
          <w:rFonts w:ascii="Times New Roman" w:hAnsi="Times New Roman" w:cs="Times New Roman"/>
          <w:b/>
        </w:rPr>
      </w:pPr>
    </w:p>
    <w:p w14:paraId="50463B3A" w14:textId="0E7E5851" w:rsidR="001B06CE" w:rsidRDefault="001B06CE" w:rsidP="001B06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м учебным классом закреплен отдельный кабинет, за исключением предметов, требующих специального оборудования ил</w:t>
      </w:r>
      <w:r w:rsidR="002D2F9F" w:rsidRPr="002D2F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ления на группы</w:t>
      </w:r>
    </w:p>
    <w:p w14:paraId="2712EE82" w14:textId="77777777" w:rsidR="00550049" w:rsidRPr="00550049" w:rsidRDefault="00550049" w:rsidP="0055004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049">
        <w:rPr>
          <w:rFonts w:ascii="Times New Roman" w:hAnsi="Times New Roman" w:cs="Times New Roman"/>
          <w:b/>
          <w:sz w:val="24"/>
          <w:szCs w:val="24"/>
        </w:rPr>
        <w:t>Распределение кабинетов МАОУ «АСОШ № 1»</w:t>
      </w:r>
    </w:p>
    <w:p w14:paraId="1C54C500" w14:textId="77777777" w:rsidR="00550049" w:rsidRPr="00550049" w:rsidRDefault="00550049" w:rsidP="0055004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049"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6"/>
        <w:gridCol w:w="2771"/>
        <w:gridCol w:w="2420"/>
        <w:gridCol w:w="2248"/>
      </w:tblGrid>
      <w:tr w:rsidR="00550049" w:rsidRPr="00550049" w14:paraId="20BB0914" w14:textId="77777777" w:rsidTr="00644F28">
        <w:tc>
          <w:tcPr>
            <w:tcW w:w="9571" w:type="dxa"/>
            <w:gridSpan w:val="4"/>
          </w:tcPr>
          <w:p w14:paraId="7B164752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550049" w:rsidRPr="00550049" w14:paraId="4B2F4452" w14:textId="77777777" w:rsidTr="00644F28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14:paraId="42581A82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Левое крыло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48FDC9B0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Правое крыло</w:t>
            </w:r>
          </w:p>
        </w:tc>
      </w:tr>
      <w:tr w:rsidR="00550049" w:rsidRPr="00550049" w14:paraId="384AF834" w14:textId="77777777" w:rsidTr="00644F28">
        <w:trPr>
          <w:trHeight w:val="340"/>
        </w:trPr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14:paraId="6F5CE064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стекл</w:t>
            </w:r>
            <w:proofErr w:type="spellEnd"/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</w:tcPr>
          <w:p w14:paraId="59195E07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бэлиг</w:t>
            </w:r>
            <w:proofErr w:type="spellEnd"/>
          </w:p>
        </w:tc>
        <w:tc>
          <w:tcPr>
            <w:tcW w:w="2500" w:type="dxa"/>
            <w:tcBorders>
              <w:bottom w:val="single" w:sz="4" w:space="0" w:color="auto"/>
              <w:right w:val="single" w:sz="4" w:space="0" w:color="auto"/>
            </w:tcBorders>
          </w:tcPr>
          <w:p w14:paraId="3D391C91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09-1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</w:tcPr>
          <w:p w14:paraId="5309C157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эрхим</w:t>
            </w:r>
            <w:proofErr w:type="spellEnd"/>
          </w:p>
        </w:tc>
      </w:tr>
      <w:tr w:rsidR="00550049" w:rsidRPr="00550049" w14:paraId="32AA56D6" w14:textId="77777777" w:rsidTr="00644F28">
        <w:trPr>
          <w:trHeight w:val="190"/>
        </w:trPr>
        <w:tc>
          <w:tcPr>
            <w:tcW w:w="1929" w:type="dxa"/>
            <w:tcBorders>
              <w:top w:val="single" w:sz="4" w:space="0" w:color="auto"/>
              <w:right w:val="single" w:sz="4" w:space="0" w:color="auto"/>
            </w:tcBorders>
          </w:tcPr>
          <w:p w14:paraId="2F20B550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стекл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</w:tcPr>
          <w:p w14:paraId="14D89069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1 наш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4" w:space="0" w:color="auto"/>
            </w:tcBorders>
          </w:tcPr>
          <w:p w14:paraId="5328D786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09-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60E0FF2D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</w:p>
        </w:tc>
      </w:tr>
      <w:tr w:rsidR="00550049" w:rsidRPr="00550049" w14:paraId="0E7270EC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4BD22263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577E1737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1 мы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1B4D7E5C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06F5600C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9 классный</w:t>
            </w:r>
          </w:p>
        </w:tc>
      </w:tr>
      <w:tr w:rsidR="00550049" w:rsidRPr="00550049" w14:paraId="30276CDE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5762C8ED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03C318F9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6EA1B902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4D43768A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9 радуга</w:t>
            </w:r>
          </w:p>
        </w:tc>
      </w:tr>
      <w:tr w:rsidR="00550049" w:rsidRPr="00550049" w14:paraId="5BFCADCE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7388473A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4E218051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8 омега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76449431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3FF603CD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49" w:rsidRPr="00550049" w14:paraId="53665E20" w14:textId="77777777" w:rsidTr="00644F28">
        <w:tc>
          <w:tcPr>
            <w:tcW w:w="9571" w:type="dxa"/>
            <w:gridSpan w:val="4"/>
          </w:tcPr>
          <w:p w14:paraId="07A4ABFB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550049" w:rsidRPr="00550049" w14:paraId="6D96486D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1935D655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416C3326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5 одон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6EF32273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007D9A54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  <w:proofErr w:type="spellEnd"/>
          </w:p>
        </w:tc>
      </w:tr>
      <w:tr w:rsidR="00550049" w:rsidRPr="00550049" w14:paraId="585BA8D9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39657B7B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053EE2B2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1 эрудит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588B854E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7B85D57A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0 надежный</w:t>
            </w:r>
          </w:p>
        </w:tc>
      </w:tr>
      <w:tr w:rsidR="00550049" w:rsidRPr="00550049" w14:paraId="3B73A2A4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4F696CAA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1A7A9BD0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вега</w:t>
            </w:r>
            <w:proofErr w:type="spellEnd"/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6CB83D2C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730FAD2E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альтаир</w:t>
            </w:r>
            <w:proofErr w:type="spellEnd"/>
          </w:p>
        </w:tc>
      </w:tr>
      <w:tr w:rsidR="00550049" w:rsidRPr="00550049" w14:paraId="7B4333EE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5E333AD4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6E64BB44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9 лидер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29712141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741596B3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9 улыбка</w:t>
            </w:r>
          </w:p>
        </w:tc>
      </w:tr>
      <w:tr w:rsidR="00550049" w:rsidRPr="00550049" w14:paraId="0A8B9C6A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5C2C28AC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25212807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8 альфа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04094A58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207 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7375D57A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8 дельта</w:t>
            </w:r>
          </w:p>
        </w:tc>
      </w:tr>
      <w:tr w:rsidR="00550049" w:rsidRPr="00550049" w14:paraId="7255714D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28FC41FC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707C3237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679F67BB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695B6598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0 вместе</w:t>
            </w:r>
          </w:p>
        </w:tc>
      </w:tr>
      <w:tr w:rsidR="00550049" w:rsidRPr="00550049" w14:paraId="65AD3D27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52E88531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3D4A8A22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6FA21251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205-1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37A590B5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мушэн</w:t>
            </w:r>
            <w:proofErr w:type="spellEnd"/>
          </w:p>
        </w:tc>
      </w:tr>
      <w:tr w:rsidR="00550049" w:rsidRPr="00550049" w14:paraId="78F7E35D" w14:textId="77777777" w:rsidTr="00644F28">
        <w:tc>
          <w:tcPr>
            <w:tcW w:w="9571" w:type="dxa"/>
            <w:gridSpan w:val="4"/>
          </w:tcPr>
          <w:p w14:paraId="420FF35C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550049" w:rsidRPr="00550049" w14:paraId="294B9E1F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58DA69E9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4E1DE4B0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6BDB13FE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4E9AF23B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8 сигма</w:t>
            </w:r>
          </w:p>
        </w:tc>
      </w:tr>
      <w:tr w:rsidR="00550049" w:rsidRPr="00550049" w14:paraId="2D240B55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54FDD930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2981DCAF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75FBDBAB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5A2734DE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0 умка</w:t>
            </w:r>
          </w:p>
        </w:tc>
      </w:tr>
      <w:tr w:rsidR="00550049" w:rsidRPr="00550049" w14:paraId="66A4A56D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5AD377D2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7DA8991D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4806E7F8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4BFDE771" w14:textId="68C42B33" w:rsidR="00550049" w:rsidRPr="00550049" w:rsidRDefault="00550049" w:rsidP="0055004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лира</w:t>
            </w:r>
          </w:p>
        </w:tc>
      </w:tr>
    </w:tbl>
    <w:p w14:paraId="1AFEA7F6" w14:textId="37F53082" w:rsidR="00550049" w:rsidRDefault="00550049" w:rsidP="0055004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2AB4A" w14:textId="02821B57" w:rsidR="00D572D8" w:rsidRDefault="00D572D8" w:rsidP="0055004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F89D5" w14:textId="77777777" w:rsidR="00D572D8" w:rsidRDefault="00D572D8" w:rsidP="0055004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B3C75" w14:textId="0118443E" w:rsidR="00550049" w:rsidRPr="00550049" w:rsidRDefault="00550049" w:rsidP="0055004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049">
        <w:rPr>
          <w:rFonts w:ascii="Times New Roman" w:hAnsi="Times New Roman" w:cs="Times New Roman"/>
          <w:b/>
          <w:sz w:val="24"/>
          <w:szCs w:val="24"/>
        </w:rPr>
        <w:lastRenderedPageBreak/>
        <w:t>2 с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3"/>
        <w:gridCol w:w="2782"/>
        <w:gridCol w:w="2442"/>
        <w:gridCol w:w="2228"/>
      </w:tblGrid>
      <w:tr w:rsidR="00550049" w:rsidRPr="00550049" w14:paraId="7C5267EA" w14:textId="77777777" w:rsidTr="00644F28">
        <w:tc>
          <w:tcPr>
            <w:tcW w:w="9571" w:type="dxa"/>
            <w:gridSpan w:val="4"/>
          </w:tcPr>
          <w:p w14:paraId="0DFB49FF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550049" w:rsidRPr="00550049" w14:paraId="5EE6BB71" w14:textId="77777777" w:rsidTr="00644F28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14:paraId="006989A0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Левое крыло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6BD17E4A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Правое крыло</w:t>
            </w:r>
          </w:p>
        </w:tc>
      </w:tr>
      <w:tr w:rsidR="00550049" w:rsidRPr="00550049" w14:paraId="1BACF83B" w14:textId="77777777" w:rsidTr="00644F28">
        <w:trPr>
          <w:trHeight w:val="340"/>
        </w:trPr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14:paraId="54B1CF1E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стекл</w:t>
            </w:r>
            <w:proofErr w:type="spellEnd"/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</w:tcPr>
          <w:p w14:paraId="44638F69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2500" w:type="dxa"/>
            <w:vMerge w:val="restart"/>
            <w:tcBorders>
              <w:right w:val="single" w:sz="4" w:space="0" w:color="auto"/>
            </w:tcBorders>
          </w:tcPr>
          <w:p w14:paraId="3A817CFF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09-1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</w:tcPr>
          <w:p w14:paraId="14A511EA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7 у</w:t>
            </w:r>
          </w:p>
        </w:tc>
      </w:tr>
      <w:tr w:rsidR="00550049" w:rsidRPr="00550049" w14:paraId="100A1A76" w14:textId="77777777" w:rsidTr="00644F28">
        <w:trPr>
          <w:trHeight w:val="190"/>
        </w:trPr>
        <w:tc>
          <w:tcPr>
            <w:tcW w:w="1929" w:type="dxa"/>
            <w:tcBorders>
              <w:top w:val="single" w:sz="4" w:space="0" w:color="auto"/>
              <w:right w:val="single" w:sz="4" w:space="0" w:color="auto"/>
            </w:tcBorders>
          </w:tcPr>
          <w:p w14:paraId="55BBA814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</w:tcPr>
          <w:p w14:paraId="1B2BED65" w14:textId="334B7260" w:rsidR="00550049" w:rsidRPr="00550049" w:rsidRDefault="00D572D8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2500" w:type="dxa"/>
            <w:vMerge/>
            <w:tcBorders>
              <w:right w:val="single" w:sz="4" w:space="0" w:color="auto"/>
            </w:tcBorders>
          </w:tcPr>
          <w:p w14:paraId="7F3F0544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</w:tcBorders>
          </w:tcPr>
          <w:p w14:paraId="2FBA1025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49" w:rsidRPr="00550049" w14:paraId="696E758C" w14:textId="77777777" w:rsidTr="00644F28">
        <w:tc>
          <w:tcPr>
            <w:tcW w:w="9571" w:type="dxa"/>
            <w:gridSpan w:val="4"/>
          </w:tcPr>
          <w:p w14:paraId="6EA5CB20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550049" w:rsidRPr="00550049" w14:paraId="0BECC937" w14:textId="77777777" w:rsidTr="00644F28">
        <w:tc>
          <w:tcPr>
            <w:tcW w:w="1929" w:type="dxa"/>
            <w:tcBorders>
              <w:right w:val="single" w:sz="4" w:space="0" w:color="auto"/>
            </w:tcBorders>
          </w:tcPr>
          <w:p w14:paraId="4DA05D7E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1C2F7840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>7 э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14:paraId="6425020B" w14:textId="77777777" w:rsidR="00550049" w:rsidRPr="00550049" w:rsidRDefault="00550049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9">
              <w:rPr>
                <w:rFonts w:ascii="Times New Roman" w:hAnsi="Times New Roman" w:cs="Times New Roman"/>
                <w:sz w:val="24"/>
                <w:szCs w:val="24"/>
              </w:rPr>
              <w:t xml:space="preserve">209 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14:paraId="7ACC552E" w14:textId="1AEE286D" w:rsidR="00550049" w:rsidRPr="00550049" w:rsidRDefault="00D572D8" w:rsidP="0064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</w:tc>
      </w:tr>
    </w:tbl>
    <w:p w14:paraId="265CED07" w14:textId="3D91AD52" w:rsidR="00550049" w:rsidRPr="002D2F9F" w:rsidRDefault="00550049" w:rsidP="00550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9B46E" w14:textId="6D912CC2" w:rsidR="00386F43" w:rsidRPr="00386F43" w:rsidRDefault="00386F43" w:rsidP="009C6A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минимизации </w:t>
      </w:r>
      <w:proofErr w:type="gramStart"/>
      <w:r w:rsidRPr="00386F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в</w:t>
      </w:r>
      <w:proofErr w:type="gramEnd"/>
      <w:r w:rsidRPr="0038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ход в школу строго регламентирован. Каждому классу отведен отдельный вход в здание.</w:t>
      </w:r>
    </w:p>
    <w:p w14:paraId="56284BF7" w14:textId="77777777" w:rsidR="00386F43" w:rsidRDefault="00386F43" w:rsidP="00386F43">
      <w:pPr>
        <w:pStyle w:val="a5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</w:p>
    <w:p w14:paraId="42F45063" w14:textId="62F72047" w:rsidR="009C6A95" w:rsidRPr="009C6A95" w:rsidRDefault="009C6A95" w:rsidP="00386F4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C6A95">
        <w:rPr>
          <w:rFonts w:ascii="Times New Roman" w:hAnsi="Times New Roman" w:cs="Times New Roman"/>
          <w:sz w:val="24"/>
          <w:szCs w:val="24"/>
        </w:rPr>
        <w:t>Регламент входа учащихся 5-11 классов МАОУ «АСОШ № 1»</w:t>
      </w:r>
    </w:p>
    <w:p w14:paraId="31BCBE15" w14:textId="77777777" w:rsidR="009C6A95" w:rsidRPr="009C6A95" w:rsidRDefault="009C6A95" w:rsidP="009C6A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C6A95">
        <w:rPr>
          <w:rFonts w:ascii="Times New Roman" w:hAnsi="Times New Roman" w:cs="Times New Roman"/>
          <w:sz w:val="24"/>
          <w:szCs w:val="24"/>
        </w:rPr>
        <w:t>1 с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2786"/>
        <w:gridCol w:w="2436"/>
        <w:gridCol w:w="2238"/>
      </w:tblGrid>
      <w:tr w:rsidR="009C6A95" w:rsidRPr="009C6A95" w14:paraId="37A4B5F6" w14:textId="77777777" w:rsidTr="00386F43">
        <w:tc>
          <w:tcPr>
            <w:tcW w:w="4785" w:type="dxa"/>
            <w:gridSpan w:val="2"/>
            <w:tcBorders>
              <w:bottom w:val="single" w:sz="4" w:space="0" w:color="auto"/>
            </w:tcBorders>
            <w:vAlign w:val="center"/>
          </w:tcPr>
          <w:p w14:paraId="30D4F67C" w14:textId="33198FCB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Запасной вход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левое крыло 1 этажа)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7500B821" w14:textId="150D19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Запасной вход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ое крыло 1 этажа)</w:t>
            </w:r>
          </w:p>
        </w:tc>
      </w:tr>
      <w:tr w:rsidR="009C6A95" w:rsidRPr="009C6A95" w14:paraId="6E7B66FF" w14:textId="77777777" w:rsidTr="00386F43">
        <w:trPr>
          <w:trHeight w:val="340"/>
        </w:trPr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56E77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CBABBD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бэлиг</w:t>
            </w:r>
            <w:proofErr w:type="spellEnd"/>
          </w:p>
        </w:tc>
        <w:tc>
          <w:tcPr>
            <w:tcW w:w="2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8849B4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804246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эрхим</w:t>
            </w:r>
            <w:proofErr w:type="spellEnd"/>
          </w:p>
        </w:tc>
      </w:tr>
      <w:tr w:rsidR="009C6A95" w:rsidRPr="009C6A95" w14:paraId="7AF2A8C0" w14:textId="77777777" w:rsidTr="00386F43">
        <w:trPr>
          <w:trHeight w:val="190"/>
        </w:trPr>
        <w:tc>
          <w:tcPr>
            <w:tcW w:w="19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B303D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05-8.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E64159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11 наш</w:t>
            </w:r>
          </w:p>
        </w:tc>
        <w:tc>
          <w:tcPr>
            <w:tcW w:w="25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594C0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05-8.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8640A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, лира</w:t>
            </w:r>
          </w:p>
        </w:tc>
      </w:tr>
      <w:tr w:rsidR="009C6A95" w:rsidRPr="009C6A95" w14:paraId="3ACB431F" w14:textId="77777777" w:rsidTr="00386F43"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14:paraId="4A40B4C7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2F6406D8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11 мы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14:paraId="2B674A10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34910721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., радуга</w:t>
            </w:r>
          </w:p>
        </w:tc>
      </w:tr>
      <w:tr w:rsidR="009C6A95" w:rsidRPr="009C6A95" w14:paraId="16684AE1" w14:textId="77777777" w:rsidTr="00386F43"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14:paraId="22DAD6B4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15-8.20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406B7415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14:paraId="75512869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15-8.20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45883BBB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10 умка</w:t>
            </w:r>
          </w:p>
        </w:tc>
      </w:tr>
      <w:tr w:rsidR="009C6A95" w:rsidRPr="009C6A95" w14:paraId="5194B32C" w14:textId="77777777" w:rsidTr="00386F43"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14:paraId="3A0D5A54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2D4F1206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5 одон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14:paraId="4D732AEC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56428928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 сигма</w:t>
            </w:r>
          </w:p>
        </w:tc>
      </w:tr>
      <w:tr w:rsidR="009C6A95" w:rsidRPr="009C6A95" w14:paraId="7212B175" w14:textId="77777777" w:rsidTr="00386F43">
        <w:tc>
          <w:tcPr>
            <w:tcW w:w="4785" w:type="dxa"/>
            <w:gridSpan w:val="2"/>
            <w:vAlign w:val="center"/>
          </w:tcPr>
          <w:p w14:paraId="50AA918D" w14:textId="28BEF90C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Запасной вхо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лестницей при переходе из корпуса №1 в корпус №2)</w:t>
            </w:r>
          </w:p>
        </w:tc>
        <w:tc>
          <w:tcPr>
            <w:tcW w:w="4786" w:type="dxa"/>
            <w:gridSpan w:val="2"/>
            <w:vAlign w:val="center"/>
          </w:tcPr>
          <w:p w14:paraId="3A9E9DA6" w14:textId="39BF82B5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Главный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пус №1</w:t>
            </w:r>
          </w:p>
        </w:tc>
      </w:tr>
      <w:tr w:rsidR="009C6A95" w:rsidRPr="009C6A95" w14:paraId="1082BCBF" w14:textId="77777777" w:rsidTr="00386F43"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14:paraId="522ED2A2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695377E0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9 лидер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14:paraId="422AC336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7D8FCB9A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6 о, 6 а</w:t>
            </w:r>
          </w:p>
        </w:tc>
      </w:tr>
      <w:tr w:rsidR="009C6A95" w:rsidRPr="009C6A95" w14:paraId="575FAA74" w14:textId="77777777" w:rsidTr="00386F43"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14:paraId="028FB126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05-8.10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5D8BB666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 альфа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14:paraId="53E15EB7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05-8.10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07FB8666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10 н, 10 в</w:t>
            </w:r>
          </w:p>
        </w:tc>
      </w:tr>
      <w:tr w:rsidR="009C6A95" w:rsidRPr="009C6A95" w14:paraId="2A327202" w14:textId="77777777" w:rsidTr="00386F43"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14:paraId="0C1B1536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06096FC5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 омега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14:paraId="3311800E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416A685C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мушэн</w:t>
            </w:r>
            <w:proofErr w:type="spellEnd"/>
          </w:p>
        </w:tc>
      </w:tr>
      <w:tr w:rsidR="009C6A95" w:rsidRPr="009C6A95" w14:paraId="41926581" w14:textId="77777777" w:rsidTr="00386F43"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14:paraId="6C4C6F5F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15-8.20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4B5975A3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11 эрудит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14:paraId="4202DE3C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15-8.20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03146C7B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9 улыбка</w:t>
            </w:r>
          </w:p>
        </w:tc>
      </w:tr>
      <w:tr w:rsidR="009C6A95" w:rsidRPr="009C6A95" w14:paraId="238B080B" w14:textId="77777777" w:rsidTr="00386F43"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14:paraId="284CCFE6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25D0605B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вега</w:t>
            </w:r>
            <w:proofErr w:type="spellEnd"/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14:paraId="460D4692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06591BC5" w14:textId="77777777" w:rsidR="009C6A95" w:rsidRPr="009C6A95" w:rsidRDefault="009C6A95" w:rsidP="003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8 дельта</w:t>
            </w:r>
          </w:p>
        </w:tc>
      </w:tr>
    </w:tbl>
    <w:p w14:paraId="27C05FAB" w14:textId="77777777" w:rsidR="009C6A95" w:rsidRPr="009C6A95" w:rsidRDefault="009C6A95" w:rsidP="009C6A95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14:paraId="1A22FC83" w14:textId="77777777" w:rsidR="009C6A95" w:rsidRPr="009C6A95" w:rsidRDefault="009C6A95" w:rsidP="009C6A9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A95">
        <w:rPr>
          <w:rFonts w:ascii="Times New Roman" w:hAnsi="Times New Roman" w:cs="Times New Roman"/>
          <w:b/>
          <w:sz w:val="24"/>
          <w:szCs w:val="24"/>
        </w:rPr>
        <w:t>2 с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4"/>
        <w:gridCol w:w="2778"/>
        <w:gridCol w:w="2448"/>
        <w:gridCol w:w="2225"/>
      </w:tblGrid>
      <w:tr w:rsidR="009C6A95" w:rsidRPr="009C6A95" w14:paraId="21747B31" w14:textId="77777777" w:rsidTr="009C6A95"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4B3DFBD1" w14:textId="32A92D46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Запасной вход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левое крыло 1 этажа)</w:t>
            </w:r>
          </w:p>
        </w:tc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23F24CAE" w14:textId="28FC3F14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Запасной вход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ое крыло 1 этажа)</w:t>
            </w:r>
          </w:p>
        </w:tc>
      </w:tr>
      <w:tr w:rsidR="009C6A95" w:rsidRPr="009C6A95" w14:paraId="0CD6E839" w14:textId="77777777" w:rsidTr="009C6A95">
        <w:trPr>
          <w:trHeight w:val="340"/>
        </w:trPr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6C153" w14:textId="77777777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13.05-13.10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533B4E" w14:textId="77777777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171B58" w14:textId="77777777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13.05-13.10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80CA1F" w14:textId="77777777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7 у</w:t>
            </w:r>
          </w:p>
        </w:tc>
      </w:tr>
      <w:tr w:rsidR="009C6A95" w:rsidRPr="009C6A95" w14:paraId="053B2623" w14:textId="77777777" w:rsidTr="009C6A95">
        <w:trPr>
          <w:trHeight w:val="190"/>
        </w:trPr>
        <w:tc>
          <w:tcPr>
            <w:tcW w:w="18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787D5" w14:textId="77777777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13.10-13.1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42C7E6" w14:textId="3CF2E7F2" w:rsidR="009C6A95" w:rsidRPr="009C6A95" w:rsidRDefault="00662C47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</w:t>
            </w:r>
          </w:p>
        </w:tc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FBB45E" w14:textId="77777777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3770E" w14:textId="77777777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95" w:rsidRPr="009C6A95" w14:paraId="4B8CB424" w14:textId="77777777" w:rsidTr="009C6A95">
        <w:tc>
          <w:tcPr>
            <w:tcW w:w="4672" w:type="dxa"/>
            <w:gridSpan w:val="2"/>
            <w:vAlign w:val="center"/>
          </w:tcPr>
          <w:p w14:paraId="4932BC38" w14:textId="511163B3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Запасной вхо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лестницей при переходе из корпуса №1 в корпус №2)</w:t>
            </w:r>
          </w:p>
        </w:tc>
        <w:tc>
          <w:tcPr>
            <w:tcW w:w="4673" w:type="dxa"/>
            <w:gridSpan w:val="2"/>
            <w:vAlign w:val="center"/>
          </w:tcPr>
          <w:p w14:paraId="3A6B9054" w14:textId="42B1A4C0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Главный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пус №1</w:t>
            </w:r>
          </w:p>
        </w:tc>
      </w:tr>
      <w:tr w:rsidR="009C6A95" w:rsidRPr="009C6A95" w14:paraId="4837176F" w14:textId="77777777" w:rsidTr="009C6A95">
        <w:trPr>
          <w:trHeight w:val="340"/>
        </w:trPr>
        <w:tc>
          <w:tcPr>
            <w:tcW w:w="1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E7A9CF" w14:textId="77777777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13.05-13.10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A5726" w14:textId="77777777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7 э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E0479" w14:textId="77777777" w:rsidR="009C6A95" w:rsidRPr="009C6A95" w:rsidRDefault="009C6A95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95">
              <w:rPr>
                <w:rFonts w:ascii="Times New Roman" w:hAnsi="Times New Roman" w:cs="Times New Roman"/>
                <w:sz w:val="24"/>
                <w:szCs w:val="24"/>
              </w:rPr>
              <w:t>13.05-13.10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E9495" w14:textId="713B98F9" w:rsidR="009C6A95" w:rsidRPr="009C6A95" w:rsidRDefault="00662C47" w:rsidP="009C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</w:t>
            </w:r>
          </w:p>
        </w:tc>
      </w:tr>
    </w:tbl>
    <w:p w14:paraId="53D9436A" w14:textId="3855C2E3" w:rsidR="006E3DBB" w:rsidRPr="006E3DBB" w:rsidRDefault="006E3DBB" w:rsidP="006E3DBB">
      <w:pPr>
        <w:pStyle w:val="a5"/>
        <w:numPr>
          <w:ilvl w:val="0"/>
          <w:numId w:val="5"/>
        </w:num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школы</w:t>
      </w:r>
      <w:r w:rsidRPr="006E3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сотрудников возможен только через обязательную термометрию. Все обучающиеся с выявленной температурой 37,1℃ и выше будут отстранены от обучения, помещены </w:t>
      </w:r>
      <w:r w:rsidR="0055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олятор до прибытия </w:t>
      </w:r>
      <w:r w:rsidR="00F44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14:paraId="11CF7B8A" w14:textId="2A89A6E5" w:rsidR="002D2F9F" w:rsidRDefault="002D2F9F" w:rsidP="0055004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</w:p>
    <w:p w14:paraId="7DD456DC" w14:textId="60AF89BA" w:rsidR="00976B68" w:rsidRDefault="00904A89" w:rsidP="00904A8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школе взрослых посетителей (родителей обучающихся и др.) запрещено. Средства индивидуальной защиты школа не предоставляет. Ношение маски детьми рекомендуется, но остается в зоне ответственности родителей.</w:t>
      </w:r>
    </w:p>
    <w:p w14:paraId="40B0CD26" w14:textId="77777777" w:rsidR="00904A89" w:rsidRPr="00904A89" w:rsidRDefault="00904A89" w:rsidP="00904A8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394D0" w14:textId="16E82474" w:rsidR="00904A89" w:rsidRDefault="00904A89" w:rsidP="00904A8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толовой строго регламентировано. Каждому классу отведено место и время для получения горячего питания согласно графику</w:t>
      </w:r>
    </w:p>
    <w:p w14:paraId="299D8654" w14:textId="77777777" w:rsidR="00904A89" w:rsidRPr="00904A89" w:rsidRDefault="00904A89" w:rsidP="00904A8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B3AD9" w14:textId="6F759CFD" w:rsidR="00904A89" w:rsidRDefault="00DE3C33" w:rsidP="00DE3C33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 питания в столовой</w:t>
      </w:r>
    </w:p>
    <w:p w14:paraId="0E149751" w14:textId="77777777" w:rsidR="00DE3C33" w:rsidRDefault="00DE3C33" w:rsidP="00DE3C33">
      <w:pPr>
        <w:pStyle w:val="a5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868"/>
      </w:tblGrid>
      <w:tr w:rsidR="00DE3C33" w14:paraId="0DE64AD7" w14:textId="77777777" w:rsidTr="00DE3C33">
        <w:tc>
          <w:tcPr>
            <w:tcW w:w="2855" w:type="dxa"/>
          </w:tcPr>
          <w:p w14:paraId="12EEB731" w14:textId="14DA25C5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68" w:type="dxa"/>
          </w:tcPr>
          <w:p w14:paraId="6AF68201" w14:textId="2282B215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DE3C33" w14:paraId="1DFBD346" w14:textId="77777777" w:rsidTr="00DE3C33">
        <w:tc>
          <w:tcPr>
            <w:tcW w:w="2855" w:type="dxa"/>
          </w:tcPr>
          <w:p w14:paraId="4A6F574D" w14:textId="7609CEB6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-9.05</w:t>
            </w:r>
          </w:p>
        </w:tc>
        <w:tc>
          <w:tcPr>
            <w:tcW w:w="2868" w:type="dxa"/>
          </w:tcPr>
          <w:p w14:paraId="2C74F586" w14:textId="224CD22A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</w:tr>
      <w:tr w:rsidR="00DE3C33" w14:paraId="60A4332B" w14:textId="77777777" w:rsidTr="00DE3C33">
        <w:tc>
          <w:tcPr>
            <w:tcW w:w="2855" w:type="dxa"/>
          </w:tcPr>
          <w:p w14:paraId="4801DC85" w14:textId="76633FB9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-9.15</w:t>
            </w:r>
          </w:p>
        </w:tc>
        <w:tc>
          <w:tcPr>
            <w:tcW w:w="2868" w:type="dxa"/>
          </w:tcPr>
          <w:p w14:paraId="0A75B4C2" w14:textId="5807B01E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</w:tr>
      <w:tr w:rsidR="00DE3C33" w14:paraId="5B03355C" w14:textId="77777777" w:rsidTr="00DE3C33">
        <w:tc>
          <w:tcPr>
            <w:tcW w:w="2855" w:type="dxa"/>
          </w:tcPr>
          <w:p w14:paraId="76938200" w14:textId="66987418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9.25</w:t>
            </w:r>
          </w:p>
        </w:tc>
        <w:tc>
          <w:tcPr>
            <w:tcW w:w="2868" w:type="dxa"/>
          </w:tcPr>
          <w:p w14:paraId="13EF364F" w14:textId="66F930E4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ы</w:t>
            </w:r>
          </w:p>
        </w:tc>
      </w:tr>
      <w:tr w:rsidR="00DE3C33" w14:paraId="15C64762" w14:textId="77777777" w:rsidTr="00DE3C33">
        <w:tc>
          <w:tcPr>
            <w:tcW w:w="2855" w:type="dxa"/>
          </w:tcPr>
          <w:p w14:paraId="4AF41DF6" w14:textId="2A891CCF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9.50</w:t>
            </w:r>
          </w:p>
        </w:tc>
        <w:tc>
          <w:tcPr>
            <w:tcW w:w="2868" w:type="dxa"/>
          </w:tcPr>
          <w:p w14:paraId="122E502B" w14:textId="6F1B75D9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</w:tc>
      </w:tr>
      <w:tr w:rsidR="00DE3C33" w14:paraId="7F72DD16" w14:textId="77777777" w:rsidTr="00DE3C33">
        <w:tc>
          <w:tcPr>
            <w:tcW w:w="2855" w:type="dxa"/>
          </w:tcPr>
          <w:p w14:paraId="796B9FD2" w14:textId="77BDE648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20</w:t>
            </w:r>
          </w:p>
        </w:tc>
        <w:tc>
          <w:tcPr>
            <w:tcW w:w="2868" w:type="dxa"/>
          </w:tcPr>
          <w:p w14:paraId="30DF3EA4" w14:textId="0099B256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ы</w:t>
            </w:r>
          </w:p>
        </w:tc>
      </w:tr>
      <w:tr w:rsidR="00DE3C33" w14:paraId="60C541F6" w14:textId="77777777" w:rsidTr="00DE3C33">
        <w:tc>
          <w:tcPr>
            <w:tcW w:w="2855" w:type="dxa"/>
          </w:tcPr>
          <w:p w14:paraId="1AA96778" w14:textId="3453C92A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30</w:t>
            </w:r>
          </w:p>
        </w:tc>
        <w:tc>
          <w:tcPr>
            <w:tcW w:w="2868" w:type="dxa"/>
          </w:tcPr>
          <w:p w14:paraId="6FF33857" w14:textId="560709AE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</w:tr>
      <w:tr w:rsidR="00DE3C33" w14:paraId="1AC6865B" w14:textId="77777777" w:rsidTr="00DE3C33">
        <w:tc>
          <w:tcPr>
            <w:tcW w:w="2855" w:type="dxa"/>
          </w:tcPr>
          <w:p w14:paraId="7B951F9B" w14:textId="272AABDB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1.00</w:t>
            </w:r>
          </w:p>
        </w:tc>
        <w:tc>
          <w:tcPr>
            <w:tcW w:w="2868" w:type="dxa"/>
          </w:tcPr>
          <w:p w14:paraId="22EA8A40" w14:textId="65B5DB9C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</w:tr>
      <w:tr w:rsidR="00DE3C33" w14:paraId="04D0DEA7" w14:textId="77777777" w:rsidTr="00DE3C33">
        <w:tc>
          <w:tcPr>
            <w:tcW w:w="2855" w:type="dxa"/>
          </w:tcPr>
          <w:p w14:paraId="35CE829B" w14:textId="671BEC12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10</w:t>
            </w:r>
          </w:p>
        </w:tc>
        <w:tc>
          <w:tcPr>
            <w:tcW w:w="2868" w:type="dxa"/>
          </w:tcPr>
          <w:p w14:paraId="4E754B26" w14:textId="57FBA7C3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</w:tr>
      <w:tr w:rsidR="00DE3C33" w14:paraId="3F6EA2B0" w14:textId="77777777" w:rsidTr="00DE3C33">
        <w:tc>
          <w:tcPr>
            <w:tcW w:w="2855" w:type="dxa"/>
          </w:tcPr>
          <w:p w14:paraId="52486B86" w14:textId="6A4E97A2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1.50</w:t>
            </w:r>
          </w:p>
        </w:tc>
        <w:tc>
          <w:tcPr>
            <w:tcW w:w="2868" w:type="dxa"/>
          </w:tcPr>
          <w:p w14:paraId="3F51C7E6" w14:textId="474108E6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</w:tr>
      <w:tr w:rsidR="00DE3C33" w14:paraId="437E93EB" w14:textId="77777777" w:rsidTr="00DE3C33">
        <w:tc>
          <w:tcPr>
            <w:tcW w:w="2855" w:type="dxa"/>
          </w:tcPr>
          <w:p w14:paraId="0A1568B8" w14:textId="488FA696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40</w:t>
            </w:r>
          </w:p>
        </w:tc>
        <w:tc>
          <w:tcPr>
            <w:tcW w:w="2868" w:type="dxa"/>
          </w:tcPr>
          <w:p w14:paraId="725F0CE5" w14:textId="6AC8A618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ы</w:t>
            </w:r>
          </w:p>
        </w:tc>
      </w:tr>
      <w:tr w:rsidR="00DE3C33" w14:paraId="062D5F97" w14:textId="77777777" w:rsidTr="00DE3C33">
        <w:tc>
          <w:tcPr>
            <w:tcW w:w="2855" w:type="dxa"/>
          </w:tcPr>
          <w:p w14:paraId="793839B0" w14:textId="1F10EA6D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3.25</w:t>
            </w:r>
          </w:p>
        </w:tc>
        <w:tc>
          <w:tcPr>
            <w:tcW w:w="2868" w:type="dxa"/>
          </w:tcPr>
          <w:p w14:paraId="7D0A10A4" w14:textId="4605AC77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</w:tc>
      </w:tr>
      <w:tr w:rsidR="00DE3C33" w14:paraId="05EEDE91" w14:textId="77777777" w:rsidTr="00DE3C33">
        <w:tc>
          <w:tcPr>
            <w:tcW w:w="2855" w:type="dxa"/>
          </w:tcPr>
          <w:p w14:paraId="45AD4FA0" w14:textId="02A4A918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4.40</w:t>
            </w:r>
          </w:p>
        </w:tc>
        <w:tc>
          <w:tcPr>
            <w:tcW w:w="2868" w:type="dxa"/>
          </w:tcPr>
          <w:p w14:paraId="24D4773B" w14:textId="31C24FDC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</w:tc>
      </w:tr>
      <w:tr w:rsidR="00DE3C33" w14:paraId="358C8C5A" w14:textId="77777777" w:rsidTr="00DE3C33">
        <w:tc>
          <w:tcPr>
            <w:tcW w:w="2855" w:type="dxa"/>
          </w:tcPr>
          <w:p w14:paraId="0E51B0B3" w14:textId="52D796DC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25</w:t>
            </w:r>
          </w:p>
        </w:tc>
        <w:tc>
          <w:tcPr>
            <w:tcW w:w="2868" w:type="dxa"/>
          </w:tcPr>
          <w:p w14:paraId="6EF48483" w14:textId="7895FC53" w:rsidR="00DE3C33" w:rsidRDefault="00DE3C33" w:rsidP="00DE3C3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ы</w:t>
            </w:r>
          </w:p>
        </w:tc>
      </w:tr>
    </w:tbl>
    <w:p w14:paraId="1BE41218" w14:textId="0B82B583" w:rsidR="006C248E" w:rsidRDefault="007605D7" w:rsidP="00B57D5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6C24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а</w:t>
      </w:r>
      <w:r w:rsidR="006C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м мест для обработки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ым антисептиком на входе, в туалетах, в столовой.</w:t>
      </w:r>
    </w:p>
    <w:p w14:paraId="03F10F42" w14:textId="74257AEB" w:rsidR="007605D7" w:rsidRPr="00363CE3" w:rsidRDefault="007605D7" w:rsidP="00363CE3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график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 всех коридоров, холлов, зон рекреаций, классов</w:t>
      </w:r>
    </w:p>
    <w:p w14:paraId="7464639D" w14:textId="5686BCD1" w:rsidR="00DE3C33" w:rsidRDefault="00B57D58" w:rsidP="00B57D5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будет проводиться дезинфекция, проветривание с соблюдением санитарных требований.</w:t>
      </w:r>
    </w:p>
    <w:p w14:paraId="769897AF" w14:textId="77777777" w:rsidR="00696751" w:rsidRDefault="00696751" w:rsidP="00696751">
      <w:pPr>
        <w:pStyle w:val="a5"/>
        <w:widowControl w:val="0"/>
        <w:tabs>
          <w:tab w:val="left" w:pos="1322"/>
        </w:tabs>
        <w:autoSpaceDE w:val="0"/>
        <w:autoSpaceDN w:val="0"/>
        <w:spacing w:before="5" w:after="0" w:line="237" w:lineRule="auto"/>
        <w:ind w:left="708" w:right="618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21B8E5AD" w14:textId="14370E61" w:rsidR="00846E6F" w:rsidRDefault="009E3CE2" w:rsidP="009E3CE2">
      <w:pPr>
        <w:pStyle w:val="a5"/>
        <w:widowControl w:val="0"/>
        <w:numPr>
          <w:ilvl w:val="0"/>
          <w:numId w:val="5"/>
        </w:numPr>
        <w:tabs>
          <w:tab w:val="left" w:pos="1322"/>
        </w:tabs>
        <w:autoSpaceDE w:val="0"/>
        <w:autoSpaceDN w:val="0"/>
        <w:spacing w:before="5" w:after="0" w:line="237" w:lineRule="auto"/>
        <w:ind w:right="6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ен график</w:t>
      </w:r>
      <w:r w:rsidR="00846E6F" w:rsidRPr="00846E6F">
        <w:rPr>
          <w:rFonts w:ascii="Times New Roman" w:hAnsi="Times New Roman" w:cs="Times New Roman"/>
          <w:sz w:val="24"/>
        </w:rPr>
        <w:t xml:space="preserve"> проветрив</w:t>
      </w:r>
      <w:r w:rsidR="00696751">
        <w:rPr>
          <w:rFonts w:ascii="Times New Roman" w:hAnsi="Times New Roman" w:cs="Times New Roman"/>
          <w:sz w:val="24"/>
        </w:rPr>
        <w:t>ания помещений перед началом ра</w:t>
      </w:r>
      <w:r w:rsidR="00846E6F" w:rsidRPr="00846E6F">
        <w:rPr>
          <w:rFonts w:ascii="Times New Roman" w:hAnsi="Times New Roman" w:cs="Times New Roman"/>
          <w:sz w:val="24"/>
        </w:rPr>
        <w:t xml:space="preserve">бочего дня; регулярного проветривания помещений в течение всего дня (не менее </w:t>
      </w:r>
      <w:r w:rsidR="00846E6F" w:rsidRPr="00846E6F">
        <w:rPr>
          <w:rFonts w:ascii="Times New Roman" w:hAnsi="Times New Roman" w:cs="Times New Roman"/>
          <w:spacing w:val="2"/>
          <w:sz w:val="24"/>
        </w:rPr>
        <w:t xml:space="preserve">4-х </w:t>
      </w:r>
      <w:r>
        <w:rPr>
          <w:rFonts w:ascii="Times New Roman" w:hAnsi="Times New Roman" w:cs="Times New Roman"/>
          <w:sz w:val="24"/>
        </w:rPr>
        <w:t>раз в день)</w:t>
      </w:r>
      <w:r w:rsidR="00846E6F" w:rsidRPr="00846E6F">
        <w:rPr>
          <w:rFonts w:ascii="Times New Roman" w:hAnsi="Times New Roman" w:cs="Times New Roman"/>
          <w:sz w:val="24"/>
        </w:rPr>
        <w:t xml:space="preserve"> с учетом погодных</w:t>
      </w:r>
      <w:r w:rsidR="00846E6F" w:rsidRPr="00846E6F">
        <w:rPr>
          <w:rFonts w:ascii="Times New Roman" w:hAnsi="Times New Roman" w:cs="Times New Roman"/>
          <w:spacing w:val="2"/>
          <w:sz w:val="24"/>
        </w:rPr>
        <w:t xml:space="preserve"> </w:t>
      </w:r>
      <w:r w:rsidR="00846E6F" w:rsidRPr="00846E6F">
        <w:rPr>
          <w:rFonts w:ascii="Times New Roman" w:hAnsi="Times New Roman" w:cs="Times New Roman"/>
          <w:sz w:val="24"/>
        </w:rPr>
        <w:t>условий</w:t>
      </w:r>
      <w:r>
        <w:rPr>
          <w:rFonts w:ascii="Times New Roman" w:hAnsi="Times New Roman" w:cs="Times New Roman"/>
          <w:sz w:val="24"/>
        </w:rPr>
        <w:t xml:space="preserve"> (в коридорах, </w:t>
      </w:r>
      <w:proofErr w:type="gramStart"/>
      <w:r>
        <w:rPr>
          <w:rFonts w:ascii="Times New Roman" w:hAnsi="Times New Roman" w:cs="Times New Roman"/>
          <w:sz w:val="24"/>
        </w:rPr>
        <w:t>рекреациях  во</w:t>
      </w:r>
      <w:proofErr w:type="gramEnd"/>
      <w:r>
        <w:rPr>
          <w:rFonts w:ascii="Times New Roman" w:hAnsi="Times New Roman" w:cs="Times New Roman"/>
          <w:sz w:val="24"/>
        </w:rPr>
        <w:t xml:space="preserve"> время уроков- </w:t>
      </w:r>
      <w:proofErr w:type="spellStart"/>
      <w:r>
        <w:rPr>
          <w:rFonts w:ascii="Times New Roman" w:hAnsi="Times New Roman" w:cs="Times New Roman"/>
          <w:sz w:val="24"/>
        </w:rPr>
        <w:t>техработники</w:t>
      </w:r>
      <w:proofErr w:type="spellEnd"/>
      <w:r>
        <w:rPr>
          <w:rFonts w:ascii="Times New Roman" w:hAnsi="Times New Roman" w:cs="Times New Roman"/>
          <w:sz w:val="24"/>
        </w:rPr>
        <w:t>, в кабинетах, в спортзалах, актовом зале- учителя, в столовой-</w:t>
      </w:r>
      <w:proofErr w:type="spellStart"/>
      <w:r>
        <w:rPr>
          <w:rFonts w:ascii="Times New Roman" w:hAnsi="Times New Roman" w:cs="Times New Roman"/>
          <w:sz w:val="24"/>
        </w:rPr>
        <w:t>техработники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63F85D54" w14:textId="1F2F6A05" w:rsidR="009E3CE2" w:rsidRDefault="009E3CE2" w:rsidP="009E3CE2">
      <w:pPr>
        <w:pStyle w:val="a5"/>
        <w:widowControl w:val="0"/>
        <w:tabs>
          <w:tab w:val="left" w:pos="1322"/>
        </w:tabs>
        <w:autoSpaceDE w:val="0"/>
        <w:autoSpaceDN w:val="0"/>
        <w:spacing w:before="5" w:after="0" w:line="237" w:lineRule="auto"/>
        <w:ind w:right="618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B599EEC" w14:textId="6A8D4BA1" w:rsidR="009E3CE2" w:rsidRPr="00D808B5" w:rsidRDefault="00662C47" w:rsidP="00D808B5">
      <w:pPr>
        <w:pStyle w:val="a5"/>
        <w:widowControl w:val="0"/>
        <w:numPr>
          <w:ilvl w:val="0"/>
          <w:numId w:val="5"/>
        </w:numPr>
        <w:tabs>
          <w:tab w:val="left" w:pos="1322"/>
        </w:tabs>
        <w:autoSpaceDE w:val="0"/>
        <w:autoSpaceDN w:val="0"/>
        <w:spacing w:before="5" w:after="0" w:line="237" w:lineRule="auto"/>
        <w:ind w:right="6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</w:t>
      </w:r>
      <w:r w:rsidR="00CC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 </w:t>
      </w:r>
      <w:proofErr w:type="gramStart"/>
      <w:r w:rsidR="00CC2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яются </w:t>
      </w:r>
      <w:r w:rsidR="00335274" w:rsidRPr="0033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е</w:t>
      </w:r>
      <w:proofErr w:type="gramEnd"/>
      <w:r w:rsidR="00335274" w:rsidRPr="0033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 1 января 2021 года (до</w:t>
      </w:r>
      <w:r w:rsidR="00335274" w:rsidRPr="0033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го распо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26245945" w14:textId="7BB5A299" w:rsidR="00335274" w:rsidRPr="00850FBC" w:rsidRDefault="00335274" w:rsidP="00850FBC">
      <w:pPr>
        <w:pStyle w:val="a5"/>
        <w:widowControl w:val="0"/>
        <w:numPr>
          <w:ilvl w:val="0"/>
          <w:numId w:val="5"/>
        </w:numPr>
        <w:tabs>
          <w:tab w:val="left" w:pos="1322"/>
        </w:tabs>
        <w:autoSpaceDE w:val="0"/>
        <w:autoSpaceDN w:val="0"/>
        <w:spacing w:before="5" w:after="0" w:line="237" w:lineRule="auto"/>
        <w:ind w:right="6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ен график проведения термометрии сотрудников и учащихся школы по входам</w:t>
      </w:r>
      <w:r w:rsidR="00850FBC">
        <w:rPr>
          <w:rFonts w:ascii="Times New Roman" w:hAnsi="Times New Roman" w:cs="Times New Roman"/>
          <w:sz w:val="24"/>
        </w:rPr>
        <w:t xml:space="preserve">: </w:t>
      </w:r>
      <w:r w:rsidRPr="00850FBC">
        <w:rPr>
          <w:rFonts w:ascii="Times New Roman" w:hAnsi="Times New Roman" w:cs="Times New Roman"/>
          <w:sz w:val="24"/>
        </w:rPr>
        <w:t>Главный вход в корпус №1- фельдшер</w:t>
      </w:r>
    </w:p>
    <w:p w14:paraId="584904F0" w14:textId="57104C28" w:rsidR="00335274" w:rsidRDefault="00335274" w:rsidP="00335274">
      <w:pPr>
        <w:pStyle w:val="a5"/>
        <w:widowControl w:val="0"/>
        <w:tabs>
          <w:tab w:val="left" w:pos="1322"/>
        </w:tabs>
        <w:autoSpaceDE w:val="0"/>
        <w:autoSpaceDN w:val="0"/>
        <w:spacing w:before="5" w:after="0" w:line="237" w:lineRule="auto"/>
        <w:ind w:right="6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асной вход №1- дежурный администратор</w:t>
      </w:r>
    </w:p>
    <w:p w14:paraId="27466C48" w14:textId="5B12CF62" w:rsidR="00335274" w:rsidRDefault="00335274" w:rsidP="00335274">
      <w:pPr>
        <w:pStyle w:val="a5"/>
        <w:widowControl w:val="0"/>
        <w:tabs>
          <w:tab w:val="left" w:pos="1322"/>
        </w:tabs>
        <w:autoSpaceDE w:val="0"/>
        <w:autoSpaceDN w:val="0"/>
        <w:spacing w:before="5" w:after="0" w:line="237" w:lineRule="auto"/>
        <w:ind w:right="6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асной вход №2-дежурный учитель</w:t>
      </w:r>
    </w:p>
    <w:p w14:paraId="7BAAB9F7" w14:textId="55D168A1" w:rsidR="00335274" w:rsidRDefault="00335274" w:rsidP="00335274">
      <w:pPr>
        <w:pStyle w:val="a5"/>
        <w:widowControl w:val="0"/>
        <w:tabs>
          <w:tab w:val="left" w:pos="1322"/>
        </w:tabs>
        <w:autoSpaceDE w:val="0"/>
        <w:autoSpaceDN w:val="0"/>
        <w:spacing w:before="5" w:after="0" w:line="237" w:lineRule="auto"/>
        <w:ind w:right="6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асной вход №3-дежурный учитель</w:t>
      </w:r>
    </w:p>
    <w:p w14:paraId="5DA7DF2C" w14:textId="63D6214E" w:rsidR="00335274" w:rsidRDefault="00335274" w:rsidP="00335274">
      <w:pPr>
        <w:pStyle w:val="a5"/>
        <w:widowControl w:val="0"/>
        <w:tabs>
          <w:tab w:val="left" w:pos="1322"/>
        </w:tabs>
        <w:autoSpaceDE w:val="0"/>
        <w:autoSpaceDN w:val="0"/>
        <w:spacing w:before="5" w:after="0" w:line="237" w:lineRule="auto"/>
        <w:ind w:right="6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ый вход в корпус №2- дежурный учитель</w:t>
      </w:r>
    </w:p>
    <w:p w14:paraId="28C88F45" w14:textId="12F6F7DE" w:rsidR="00335274" w:rsidRDefault="00335274" w:rsidP="00335274">
      <w:pPr>
        <w:pStyle w:val="a5"/>
        <w:widowControl w:val="0"/>
        <w:tabs>
          <w:tab w:val="left" w:pos="1322"/>
        </w:tabs>
        <w:autoSpaceDE w:val="0"/>
        <w:autoSpaceDN w:val="0"/>
        <w:spacing w:before="5" w:after="0" w:line="237" w:lineRule="auto"/>
        <w:ind w:right="6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асной вход №4 (в корпус №2 со стороны гаража)-дежурный учитель</w:t>
      </w:r>
    </w:p>
    <w:p w14:paraId="278FBAEB" w14:textId="37FB4D14" w:rsidR="00335274" w:rsidRDefault="00335274" w:rsidP="00335274">
      <w:pPr>
        <w:pStyle w:val="a5"/>
        <w:widowControl w:val="0"/>
        <w:tabs>
          <w:tab w:val="left" w:pos="1322"/>
        </w:tabs>
        <w:autoSpaceDE w:val="0"/>
        <w:autoSpaceDN w:val="0"/>
        <w:spacing w:before="5" w:after="0" w:line="237" w:lineRule="auto"/>
        <w:ind w:right="6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пус </w:t>
      </w:r>
      <w:r w:rsidR="00850FBC">
        <w:rPr>
          <w:rFonts w:ascii="Times New Roman" w:hAnsi="Times New Roman" w:cs="Times New Roman"/>
          <w:sz w:val="24"/>
        </w:rPr>
        <w:t xml:space="preserve">№3 </w:t>
      </w:r>
      <w:r>
        <w:rPr>
          <w:rFonts w:ascii="Times New Roman" w:hAnsi="Times New Roman" w:cs="Times New Roman"/>
          <w:sz w:val="24"/>
        </w:rPr>
        <w:t>начальной школы-дежурный учитель</w:t>
      </w:r>
    </w:p>
    <w:p w14:paraId="3DF2A63F" w14:textId="77777777" w:rsidR="00363CE3" w:rsidRDefault="00592539" w:rsidP="00363CE3">
      <w:pPr>
        <w:spacing w:before="120" w:after="21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53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ежурные учителя в течение дня отвечают за вход/вы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минимизацию контактов на 1, </w:t>
      </w:r>
      <w:r w:rsidRPr="005925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 этажах своего крыла и корпусов.</w:t>
      </w:r>
    </w:p>
    <w:p w14:paraId="5D699597" w14:textId="7CFEA071" w:rsidR="00DB054E" w:rsidRPr="00363CE3" w:rsidRDefault="00DB054E" w:rsidP="00363CE3">
      <w:pPr>
        <w:pStyle w:val="a5"/>
        <w:numPr>
          <w:ilvl w:val="0"/>
          <w:numId w:val="5"/>
        </w:numPr>
        <w:spacing w:before="120" w:after="21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ученику необходимо иметь индивидуальный пакет для верхней одежды и оставлять в кабинете.</w:t>
      </w:r>
    </w:p>
    <w:p w14:paraId="3BF8E742" w14:textId="77777777" w:rsidR="00FE0BF2" w:rsidRDefault="00FE0BF2" w:rsidP="00570427">
      <w:pPr>
        <w:spacing w:before="120" w:after="216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616CE4" w14:textId="5A81ADE4" w:rsidR="00570427" w:rsidRPr="00850FBC" w:rsidRDefault="00D808B5" w:rsidP="00570427">
      <w:pPr>
        <w:spacing w:before="120" w:after="216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0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МАОУ «АСОШ №1</w:t>
      </w:r>
      <w:r w:rsidR="00363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54DFEB99" w14:textId="56CCAA3D" w:rsidR="0002438A" w:rsidRPr="00540B64" w:rsidRDefault="0002438A">
      <w:pPr>
        <w:rPr>
          <w:rFonts w:ascii="Times New Roman" w:hAnsi="Times New Roman" w:cs="Times New Roman"/>
          <w:sz w:val="24"/>
          <w:szCs w:val="24"/>
        </w:rPr>
      </w:pPr>
    </w:p>
    <w:sectPr w:rsidR="0002438A" w:rsidRPr="00540B64" w:rsidSect="00D80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1065"/>
    <w:multiLevelType w:val="multilevel"/>
    <w:tmpl w:val="5A86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F02E1"/>
    <w:multiLevelType w:val="multilevel"/>
    <w:tmpl w:val="2E06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A7F80"/>
    <w:multiLevelType w:val="hybridMultilevel"/>
    <w:tmpl w:val="40A2DDAE"/>
    <w:lvl w:ilvl="0" w:tplc="0E00568A">
      <w:start w:val="11"/>
      <w:numFmt w:val="decimal"/>
      <w:lvlText w:val="%1."/>
      <w:lvlJc w:val="left"/>
      <w:pPr>
        <w:ind w:left="1539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C1AF068">
      <w:numFmt w:val="bullet"/>
      <w:lvlText w:val="•"/>
      <w:lvlJc w:val="left"/>
      <w:pPr>
        <w:ind w:left="2472" w:hanging="360"/>
      </w:pPr>
      <w:rPr>
        <w:rFonts w:hint="default"/>
        <w:lang w:val="ru-RU" w:eastAsia="ru-RU" w:bidi="ru-RU"/>
      </w:rPr>
    </w:lvl>
    <w:lvl w:ilvl="2" w:tplc="636E0828">
      <w:numFmt w:val="bullet"/>
      <w:lvlText w:val="•"/>
      <w:lvlJc w:val="left"/>
      <w:pPr>
        <w:ind w:left="3405" w:hanging="360"/>
      </w:pPr>
      <w:rPr>
        <w:rFonts w:hint="default"/>
        <w:lang w:val="ru-RU" w:eastAsia="ru-RU" w:bidi="ru-RU"/>
      </w:rPr>
    </w:lvl>
    <w:lvl w:ilvl="3" w:tplc="438228CE">
      <w:numFmt w:val="bullet"/>
      <w:lvlText w:val="•"/>
      <w:lvlJc w:val="left"/>
      <w:pPr>
        <w:ind w:left="4337" w:hanging="360"/>
      </w:pPr>
      <w:rPr>
        <w:rFonts w:hint="default"/>
        <w:lang w:val="ru-RU" w:eastAsia="ru-RU" w:bidi="ru-RU"/>
      </w:rPr>
    </w:lvl>
    <w:lvl w:ilvl="4" w:tplc="BFCECD8A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5" w:tplc="CC16089C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6" w:tplc="B406C8C2">
      <w:numFmt w:val="bullet"/>
      <w:lvlText w:val="•"/>
      <w:lvlJc w:val="left"/>
      <w:pPr>
        <w:ind w:left="7135" w:hanging="360"/>
      </w:pPr>
      <w:rPr>
        <w:rFonts w:hint="default"/>
        <w:lang w:val="ru-RU" w:eastAsia="ru-RU" w:bidi="ru-RU"/>
      </w:rPr>
    </w:lvl>
    <w:lvl w:ilvl="7" w:tplc="3B405914">
      <w:numFmt w:val="bullet"/>
      <w:lvlText w:val="•"/>
      <w:lvlJc w:val="left"/>
      <w:pPr>
        <w:ind w:left="8068" w:hanging="360"/>
      </w:pPr>
      <w:rPr>
        <w:rFonts w:hint="default"/>
        <w:lang w:val="ru-RU" w:eastAsia="ru-RU" w:bidi="ru-RU"/>
      </w:rPr>
    </w:lvl>
    <w:lvl w:ilvl="8" w:tplc="D9401D5E">
      <w:numFmt w:val="bullet"/>
      <w:lvlText w:val="•"/>
      <w:lvlJc w:val="left"/>
      <w:pPr>
        <w:ind w:left="9001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48B92A7A"/>
    <w:multiLevelType w:val="hybridMultilevel"/>
    <w:tmpl w:val="79509840"/>
    <w:lvl w:ilvl="0" w:tplc="0CB49C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950C5"/>
    <w:multiLevelType w:val="hybridMultilevel"/>
    <w:tmpl w:val="E2C89C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D5A0D"/>
    <w:multiLevelType w:val="multilevel"/>
    <w:tmpl w:val="F0720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E0EC1"/>
    <w:multiLevelType w:val="multilevel"/>
    <w:tmpl w:val="7E56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BD2AF8"/>
    <w:multiLevelType w:val="hybridMultilevel"/>
    <w:tmpl w:val="39222638"/>
    <w:lvl w:ilvl="0" w:tplc="9FDC68DC">
      <w:numFmt w:val="bullet"/>
      <w:lvlText w:val=""/>
      <w:lvlJc w:val="left"/>
      <w:pPr>
        <w:ind w:left="14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730E506">
      <w:numFmt w:val="bullet"/>
      <w:lvlText w:val="•"/>
      <w:lvlJc w:val="left"/>
      <w:pPr>
        <w:ind w:left="1173" w:hanging="142"/>
      </w:pPr>
      <w:rPr>
        <w:rFonts w:hint="default"/>
        <w:lang w:val="ru-RU" w:eastAsia="ru-RU" w:bidi="ru-RU"/>
      </w:rPr>
    </w:lvl>
    <w:lvl w:ilvl="2" w:tplc="D28603CC">
      <w:numFmt w:val="bullet"/>
      <w:lvlText w:val="•"/>
      <w:lvlJc w:val="left"/>
      <w:pPr>
        <w:ind w:left="2198" w:hanging="142"/>
      </w:pPr>
      <w:rPr>
        <w:rFonts w:hint="default"/>
        <w:lang w:val="ru-RU" w:eastAsia="ru-RU" w:bidi="ru-RU"/>
      </w:rPr>
    </w:lvl>
    <w:lvl w:ilvl="3" w:tplc="19F2D3E8">
      <w:numFmt w:val="bullet"/>
      <w:lvlText w:val="•"/>
      <w:lvlJc w:val="left"/>
      <w:pPr>
        <w:ind w:left="3222" w:hanging="142"/>
      </w:pPr>
      <w:rPr>
        <w:rFonts w:hint="default"/>
        <w:lang w:val="ru-RU" w:eastAsia="ru-RU" w:bidi="ru-RU"/>
      </w:rPr>
    </w:lvl>
    <w:lvl w:ilvl="4" w:tplc="205E2746">
      <w:numFmt w:val="bullet"/>
      <w:lvlText w:val="•"/>
      <w:lvlJc w:val="left"/>
      <w:pPr>
        <w:ind w:left="4247" w:hanging="142"/>
      </w:pPr>
      <w:rPr>
        <w:rFonts w:hint="default"/>
        <w:lang w:val="ru-RU" w:eastAsia="ru-RU" w:bidi="ru-RU"/>
      </w:rPr>
    </w:lvl>
    <w:lvl w:ilvl="5" w:tplc="0C627FFA">
      <w:numFmt w:val="bullet"/>
      <w:lvlText w:val="•"/>
      <w:lvlJc w:val="left"/>
      <w:pPr>
        <w:ind w:left="5272" w:hanging="142"/>
      </w:pPr>
      <w:rPr>
        <w:rFonts w:hint="default"/>
        <w:lang w:val="ru-RU" w:eastAsia="ru-RU" w:bidi="ru-RU"/>
      </w:rPr>
    </w:lvl>
    <w:lvl w:ilvl="6" w:tplc="FD985D5C">
      <w:numFmt w:val="bullet"/>
      <w:lvlText w:val="•"/>
      <w:lvlJc w:val="left"/>
      <w:pPr>
        <w:ind w:left="6296" w:hanging="142"/>
      </w:pPr>
      <w:rPr>
        <w:rFonts w:hint="default"/>
        <w:lang w:val="ru-RU" w:eastAsia="ru-RU" w:bidi="ru-RU"/>
      </w:rPr>
    </w:lvl>
    <w:lvl w:ilvl="7" w:tplc="03509124">
      <w:numFmt w:val="bullet"/>
      <w:lvlText w:val="•"/>
      <w:lvlJc w:val="left"/>
      <w:pPr>
        <w:ind w:left="7321" w:hanging="142"/>
      </w:pPr>
      <w:rPr>
        <w:rFonts w:hint="default"/>
        <w:lang w:val="ru-RU" w:eastAsia="ru-RU" w:bidi="ru-RU"/>
      </w:rPr>
    </w:lvl>
    <w:lvl w:ilvl="8" w:tplc="B3AECF0C">
      <w:numFmt w:val="bullet"/>
      <w:lvlText w:val="•"/>
      <w:lvlJc w:val="left"/>
      <w:pPr>
        <w:ind w:left="8346" w:hanging="14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27"/>
    <w:rsid w:val="0002438A"/>
    <w:rsid w:val="00076FE7"/>
    <w:rsid w:val="00115EC5"/>
    <w:rsid w:val="00145EE4"/>
    <w:rsid w:val="001B06CE"/>
    <w:rsid w:val="002D2F9F"/>
    <w:rsid w:val="00335274"/>
    <w:rsid w:val="00363CE3"/>
    <w:rsid w:val="00386F43"/>
    <w:rsid w:val="003B40E4"/>
    <w:rsid w:val="00480EEF"/>
    <w:rsid w:val="00540B64"/>
    <w:rsid w:val="00550049"/>
    <w:rsid w:val="00570427"/>
    <w:rsid w:val="00592539"/>
    <w:rsid w:val="00644F28"/>
    <w:rsid w:val="00662C47"/>
    <w:rsid w:val="00696751"/>
    <w:rsid w:val="006C248E"/>
    <w:rsid w:val="006E3DBB"/>
    <w:rsid w:val="007605D7"/>
    <w:rsid w:val="00846E6F"/>
    <w:rsid w:val="00850FBC"/>
    <w:rsid w:val="008E1214"/>
    <w:rsid w:val="00904A89"/>
    <w:rsid w:val="00976B68"/>
    <w:rsid w:val="009C6A95"/>
    <w:rsid w:val="009E3CE2"/>
    <w:rsid w:val="00B54AEC"/>
    <w:rsid w:val="00B57D58"/>
    <w:rsid w:val="00C117C1"/>
    <w:rsid w:val="00CC24E2"/>
    <w:rsid w:val="00D572D8"/>
    <w:rsid w:val="00D808B5"/>
    <w:rsid w:val="00DB054E"/>
    <w:rsid w:val="00DE2A75"/>
    <w:rsid w:val="00DE3C33"/>
    <w:rsid w:val="00F440ED"/>
    <w:rsid w:val="00F45B9C"/>
    <w:rsid w:val="00FB013D"/>
    <w:rsid w:val="00FB455A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0904"/>
  <w15:chartTrackingRefBased/>
  <w15:docId w15:val="{E4190B39-DB23-46E0-8905-9F31F436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0427"/>
    <w:rPr>
      <w:b/>
      <w:bCs/>
    </w:rPr>
  </w:style>
  <w:style w:type="paragraph" w:customStyle="1" w:styleId="rtecenter">
    <w:name w:val="rtecenter"/>
    <w:basedOn w:val="a"/>
    <w:rsid w:val="0057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1B06CE"/>
    <w:pPr>
      <w:ind w:left="720"/>
      <w:contextualSpacing/>
    </w:pPr>
  </w:style>
  <w:style w:type="table" w:styleId="a6">
    <w:name w:val="Table Grid"/>
    <w:basedOn w:val="a1"/>
    <w:uiPriority w:val="39"/>
    <w:rsid w:val="00145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1"/>
    <w:qFormat/>
    <w:rsid w:val="00846E6F"/>
    <w:pPr>
      <w:widowControl w:val="0"/>
      <w:autoSpaceDE w:val="0"/>
      <w:autoSpaceDN w:val="0"/>
      <w:spacing w:after="0" w:line="240" w:lineRule="auto"/>
      <w:ind w:left="613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846E6F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4B89-B8FE-4B5E-AB03-46E0DD0B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eg@aginskhost.ru</dc:creator>
  <cp:keywords/>
  <dc:description/>
  <cp:lastModifiedBy>selmeg@aginskhost.ru</cp:lastModifiedBy>
  <cp:revision>31</cp:revision>
  <dcterms:created xsi:type="dcterms:W3CDTF">2020-08-28T15:36:00Z</dcterms:created>
  <dcterms:modified xsi:type="dcterms:W3CDTF">2020-08-29T09:16:00Z</dcterms:modified>
</cp:coreProperties>
</file>